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511AA1" w:rsidRDefault="00D06551" w:rsidP="00D06551">
      <w:pPr>
        <w:jc w:val="center"/>
        <w:rPr>
          <w:rFonts w:cs="Arial"/>
          <w:szCs w:val="24"/>
        </w:rPr>
      </w:pPr>
      <w:r w:rsidRPr="00511AA1">
        <w:rPr>
          <w:rFonts w:cs="Arial"/>
          <w:szCs w:val="24"/>
        </w:rPr>
        <w:t>REJESTR UCHWAŁ ZARZĄDU POWIATU PYRZYCKIEGO</w:t>
      </w:r>
    </w:p>
    <w:p w:rsidR="00D06551" w:rsidRPr="00511AA1" w:rsidRDefault="00D06551" w:rsidP="00D06551">
      <w:pPr>
        <w:jc w:val="center"/>
        <w:rPr>
          <w:rFonts w:cs="Arial"/>
          <w:szCs w:val="24"/>
        </w:rPr>
      </w:pPr>
      <w:r w:rsidRPr="00511AA1">
        <w:rPr>
          <w:rFonts w:cs="Arial"/>
          <w:szCs w:val="24"/>
        </w:rPr>
        <w:t xml:space="preserve">ROK </w:t>
      </w:r>
      <w:r w:rsidR="00D64094">
        <w:rPr>
          <w:rFonts w:cs="Arial"/>
          <w:szCs w:val="24"/>
        </w:rPr>
        <w:t>2017</w:t>
      </w:r>
    </w:p>
    <w:p w:rsidR="00D06551" w:rsidRPr="00511AA1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D06551" w:rsidRPr="00511AA1" w:rsidTr="00240056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ind w:left="57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Lp.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511AA1" w:rsidRDefault="00D06551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Tytuł uchwały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D06551" w:rsidRPr="00511AA1" w:rsidRDefault="00D64094" w:rsidP="00D065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D06551" w:rsidRPr="00511AA1">
              <w:rPr>
                <w:rFonts w:cs="Arial"/>
                <w:szCs w:val="24"/>
              </w:rPr>
              <w:t xml:space="preserve"> stycznia </w:t>
            </w:r>
            <w:r>
              <w:rPr>
                <w:rFonts w:cs="Arial"/>
                <w:szCs w:val="24"/>
              </w:rPr>
              <w:t>2017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Pr="00511AA1" w:rsidRDefault="00D64094" w:rsidP="00D06551">
            <w:pPr>
              <w:rPr>
                <w:rFonts w:cs="Arial"/>
                <w:szCs w:val="24"/>
              </w:rPr>
            </w:pPr>
            <w:r w:rsidRPr="00EB5A02">
              <w:rPr>
                <w:rFonts w:cs="Arial"/>
                <w:szCs w:val="24"/>
              </w:rPr>
              <w:t xml:space="preserve">w sprawie ustalenia planu finansowego budżetu Powiatu Pyrzyckiego na rok </w:t>
            </w:r>
            <w:r>
              <w:rPr>
                <w:rFonts w:cs="Arial"/>
                <w:szCs w:val="24"/>
              </w:rPr>
              <w:t>2017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1</w:t>
            </w:r>
            <w:r w:rsidR="00D64094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 xml:space="preserve"> stycznia</w:t>
            </w:r>
          </w:p>
          <w:p w:rsidR="00D06551" w:rsidRPr="00511AA1" w:rsidRDefault="00D64094" w:rsidP="00D065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D64094" w:rsidRDefault="00D64094" w:rsidP="00D64094">
            <w:pPr>
              <w:rPr>
                <w:rFonts w:cs="Arial"/>
                <w:szCs w:val="24"/>
              </w:rPr>
            </w:pPr>
            <w:r w:rsidRPr="00D64094">
              <w:rPr>
                <w:rFonts w:cs="Arial"/>
                <w:bCs/>
              </w:rPr>
              <w:t>w sprawie upoważnienia dyrektora Wydziału Dróg i Komunikacji do załatwiania spraw w imieniu Zarządu Powiatu Pyrzyckiego i składania oświadczeń woli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511AA1" w:rsidRDefault="00D06551" w:rsidP="00D6409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64094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stycznia 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ED79AD" w:rsidRDefault="00D64094" w:rsidP="00ED79AD">
            <w:pPr>
              <w:pStyle w:val="Standard"/>
              <w:rPr>
                <w:b/>
              </w:rPr>
            </w:pPr>
            <w:r w:rsidRPr="00D64094">
              <w:rPr>
                <w:rFonts w:ascii="Arial" w:hAnsi="Arial" w:cs="Arial"/>
                <w:bCs/>
              </w:rPr>
              <w:t xml:space="preserve">w sprawie upoważnienia </w:t>
            </w:r>
            <w:r>
              <w:rPr>
                <w:rFonts w:ascii="Arial" w:hAnsi="Arial" w:cs="Arial"/>
                <w:bCs/>
              </w:rPr>
              <w:t xml:space="preserve">zastępcy </w:t>
            </w:r>
            <w:r w:rsidRPr="00D64094">
              <w:rPr>
                <w:rFonts w:ascii="Arial" w:hAnsi="Arial" w:cs="Arial"/>
                <w:bCs/>
              </w:rPr>
              <w:t>dyrektora Wydziału Dróg i Komunikacji do załatwiania spraw w imieniu Zarządu Powiatu Pyrzyckiego i składania oświadczeń woli</w:t>
            </w:r>
            <w:r w:rsidRPr="00ED79AD">
              <w:rPr>
                <w:b/>
              </w:rPr>
              <w:t xml:space="preserve"> 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6409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64094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stycznia 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307B2" w:rsidRDefault="001307B2" w:rsidP="001307B2">
            <w:pPr>
              <w:pStyle w:val="Standard"/>
            </w:pPr>
            <w:r w:rsidRPr="001307B2">
              <w:rPr>
                <w:rFonts w:ascii="Arial" w:hAnsi="Arial" w:cs="Arial"/>
                <w:bCs/>
              </w:rPr>
              <w:t xml:space="preserve">w sprawie </w:t>
            </w:r>
            <w:r w:rsidRPr="001307B2">
              <w:rPr>
                <w:rFonts w:ascii="Arial" w:hAnsi="Arial" w:cs="Arial"/>
              </w:rPr>
              <w:t>wyrażenia zgody na ustanowienie służebności  gruntowej  na rzecz małżeństwa Justyny i Andrzeja Korpalski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64094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64094">
              <w:rPr>
                <w:rFonts w:cs="Arial"/>
                <w:szCs w:val="24"/>
              </w:rPr>
              <w:t>11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307B2" w:rsidRDefault="001307B2" w:rsidP="00D0655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1307B2">
              <w:rPr>
                <w:rFonts w:ascii="Arial" w:hAnsi="Arial" w:cs="Arial"/>
              </w:rPr>
              <w:t>w sprawie przekazania dyrektorom jednostek budżetowych niektórych uprawnień do dokonywania przeniesień w planie wydatków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307B2">
              <w:rPr>
                <w:rFonts w:cs="Arial"/>
                <w:szCs w:val="24"/>
              </w:rPr>
              <w:t>11</w:t>
            </w:r>
            <w:r w:rsidR="00ED79AD"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</w:p>
          <w:p w:rsidR="00D06551" w:rsidRPr="00511AA1" w:rsidRDefault="00D64094" w:rsidP="00D065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ED79AD" w:rsidP="00D06551">
            <w:pPr>
              <w:pStyle w:val="Bezodstpw"/>
              <w:spacing w:line="276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307B2">
              <w:rPr>
                <w:rFonts w:ascii="Arial" w:hAnsi="Arial" w:cs="Arial"/>
                <w:sz w:val="24"/>
                <w:szCs w:val="24"/>
              </w:rPr>
              <w:t xml:space="preserve">w sprawie określenia zasad przekazywania przez jednostki organizacyjne powiatu osiąganych przez nie w </w:t>
            </w:r>
            <w:r w:rsidR="00D64094" w:rsidRPr="001307B2">
              <w:rPr>
                <w:rFonts w:ascii="Arial" w:hAnsi="Arial" w:cs="Arial"/>
                <w:sz w:val="24"/>
                <w:szCs w:val="24"/>
              </w:rPr>
              <w:t>2017</w:t>
            </w:r>
            <w:r w:rsidRPr="001307B2">
              <w:rPr>
                <w:rFonts w:ascii="Arial" w:hAnsi="Arial" w:cs="Arial"/>
                <w:sz w:val="24"/>
                <w:szCs w:val="24"/>
              </w:rPr>
              <w:t xml:space="preserve"> r. dochodów stanowiących dochód budżetu powiatu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511AA1" w:rsidRDefault="00D06551" w:rsidP="00D0655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307B2">
              <w:rPr>
                <w:rFonts w:cs="Arial"/>
                <w:szCs w:val="24"/>
              </w:rPr>
              <w:t>1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ED79AD">
              <w:rPr>
                <w:rFonts w:cs="Arial"/>
                <w:szCs w:val="24"/>
              </w:rPr>
              <w:t>stycznia</w:t>
            </w:r>
          </w:p>
          <w:p w:rsidR="00D06551" w:rsidRPr="00511AA1" w:rsidRDefault="00D64094" w:rsidP="00D065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D0655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ED79AD" w:rsidP="00906316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1307B2">
              <w:rPr>
                <w:rFonts w:ascii="Arial" w:hAnsi="Arial" w:cs="Arial"/>
                <w:szCs w:val="24"/>
              </w:rPr>
              <w:t>w sprawie wytycznych do sporządzenia informacji o stanie mienia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307B2">
              <w:rPr>
                <w:rFonts w:cs="Arial"/>
                <w:szCs w:val="24"/>
              </w:rPr>
              <w:t>18 stycznia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1307B2" w:rsidRDefault="001307B2" w:rsidP="001307B2">
            <w:pPr>
              <w:rPr>
                <w:rFonts w:cs="Arial"/>
              </w:rPr>
            </w:pPr>
            <w:r w:rsidRPr="001307B2">
              <w:rPr>
                <w:rFonts w:cs="Arial"/>
              </w:rPr>
              <w:t xml:space="preserve">w sprawie rozłożenia na raty spłaty należności oraz umorzenia odsetek od nieterminowej spłaty należności 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9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15C12">
              <w:rPr>
                <w:rFonts w:cs="Arial"/>
                <w:szCs w:val="24"/>
              </w:rPr>
              <w:t>3</w:t>
            </w:r>
            <w:r w:rsidR="00EB5A02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215C12">
              <w:rPr>
                <w:rFonts w:cs="Arial"/>
                <w:szCs w:val="24"/>
              </w:rPr>
              <w:t>stycznia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B5A02" w:rsidRPr="00215C12" w:rsidRDefault="00215C12" w:rsidP="00215C12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215C12">
              <w:rPr>
                <w:rFonts w:ascii="Arial" w:eastAsia="Tahoma" w:hAnsi="Arial" w:cs="Arial"/>
                <w:bCs/>
                <w:color w:val="000000"/>
              </w:rPr>
              <w:t xml:space="preserve">w sprawie wyrażenia opinii </w:t>
            </w:r>
            <w:r w:rsidRPr="00215C12"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 xml:space="preserve"> o pozbawieniu kategorii drogi powiatowej i wyłączeniu z użytkowania odcinka drogi na terenie powiatu gryfińs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0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15C12">
              <w:rPr>
                <w:rFonts w:cs="Arial"/>
                <w:szCs w:val="24"/>
              </w:rPr>
              <w:t>31</w:t>
            </w:r>
            <w:r w:rsidR="00215C12" w:rsidRPr="00511AA1">
              <w:rPr>
                <w:rFonts w:cs="Arial"/>
                <w:szCs w:val="24"/>
              </w:rPr>
              <w:t xml:space="preserve"> </w:t>
            </w:r>
            <w:r w:rsidR="00215C12">
              <w:rPr>
                <w:rFonts w:cs="Arial"/>
                <w:szCs w:val="24"/>
              </w:rPr>
              <w:t>stycznia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215C12" w:rsidP="00D06551">
            <w:pPr>
              <w:rPr>
                <w:rFonts w:cs="Arial"/>
                <w:color w:val="FF0000"/>
                <w:szCs w:val="24"/>
              </w:rPr>
            </w:pPr>
            <w:r w:rsidRPr="00215C12">
              <w:rPr>
                <w:rFonts w:cs="Arial"/>
                <w:szCs w:val="24"/>
              </w:rPr>
              <w:t>w sprawie zmian w budżecie powiatu na rok 2017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493906" w:rsidRDefault="00906316" w:rsidP="00906316">
            <w:pPr>
              <w:jc w:val="center"/>
              <w:rPr>
                <w:rFonts w:cs="Arial"/>
                <w:szCs w:val="24"/>
              </w:rPr>
            </w:pPr>
            <w:r w:rsidRPr="00493906">
              <w:rPr>
                <w:rFonts w:cs="Arial"/>
                <w:szCs w:val="24"/>
              </w:rPr>
              <w:t>11/</w:t>
            </w:r>
            <w:r w:rsidR="00D64094" w:rsidRPr="00493906">
              <w:rPr>
                <w:rFonts w:cs="Arial"/>
                <w:szCs w:val="24"/>
              </w:rPr>
              <w:t>2017</w:t>
            </w:r>
            <w:r w:rsidRPr="00493906">
              <w:rPr>
                <w:rFonts w:cs="Arial"/>
                <w:szCs w:val="24"/>
              </w:rPr>
              <w:t xml:space="preserve"> z dnia </w:t>
            </w:r>
            <w:r w:rsidR="00215C12" w:rsidRPr="00493906">
              <w:rPr>
                <w:rFonts w:cs="Arial"/>
                <w:szCs w:val="24"/>
              </w:rPr>
              <w:t>8</w:t>
            </w:r>
            <w:r w:rsidRPr="00493906">
              <w:rPr>
                <w:rFonts w:cs="Arial"/>
                <w:szCs w:val="24"/>
              </w:rPr>
              <w:t xml:space="preserve"> lutego</w:t>
            </w:r>
          </w:p>
          <w:p w:rsidR="00D06551" w:rsidRPr="00493906" w:rsidRDefault="00D64094" w:rsidP="00906316">
            <w:pPr>
              <w:jc w:val="center"/>
              <w:rPr>
                <w:rFonts w:cs="Arial"/>
                <w:szCs w:val="24"/>
              </w:rPr>
            </w:pPr>
            <w:r w:rsidRPr="00493906">
              <w:rPr>
                <w:rFonts w:cs="Arial"/>
                <w:szCs w:val="24"/>
              </w:rPr>
              <w:t>2017</w:t>
            </w:r>
            <w:r w:rsidR="00906316" w:rsidRPr="0049390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493906" w:rsidRDefault="00906316" w:rsidP="00493906">
            <w:pPr>
              <w:rPr>
                <w:rFonts w:cs="Arial"/>
                <w:szCs w:val="24"/>
              </w:rPr>
            </w:pPr>
            <w:r w:rsidRPr="00493906">
              <w:rPr>
                <w:rFonts w:cs="Arial"/>
                <w:szCs w:val="24"/>
              </w:rPr>
              <w:t xml:space="preserve">w sprawie </w:t>
            </w:r>
            <w:r w:rsidR="00493906" w:rsidRPr="00493906">
              <w:rPr>
                <w:rFonts w:cs="Arial"/>
                <w:szCs w:val="24"/>
              </w:rPr>
              <w:t>ogłoszenia otwartego konkursu ofert na realizację w 2017 roku zadań publiczny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2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B5A02">
              <w:rPr>
                <w:rFonts w:cs="Arial"/>
                <w:szCs w:val="24"/>
              </w:rPr>
              <w:t>17</w:t>
            </w:r>
            <w:r w:rsidR="00EB5A02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493906" w:rsidP="00493906">
            <w:pPr>
              <w:rPr>
                <w:rFonts w:cs="Arial"/>
                <w:color w:val="FF0000"/>
                <w:szCs w:val="24"/>
              </w:rPr>
            </w:pPr>
            <w:r w:rsidRPr="00493906">
              <w:rPr>
                <w:rFonts w:cs="Arial"/>
                <w:szCs w:val="24"/>
              </w:rPr>
              <w:t>w sprawie zwołania nadzwyczajnej sesji Rady Powiatu Pyrzyc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3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C7CE4">
              <w:rPr>
                <w:rFonts w:cs="Arial"/>
                <w:szCs w:val="24"/>
              </w:rPr>
              <w:t>2</w:t>
            </w:r>
            <w:r w:rsidR="00493906">
              <w:rPr>
                <w:rFonts w:cs="Arial"/>
                <w:szCs w:val="24"/>
              </w:rPr>
              <w:t>2</w:t>
            </w:r>
            <w:r w:rsidR="006C7CE4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493906" w:rsidP="00E7571D">
            <w:pPr>
              <w:rPr>
                <w:rFonts w:cs="Arial"/>
                <w:color w:val="FF0000"/>
                <w:szCs w:val="24"/>
              </w:rPr>
            </w:pPr>
            <w:r w:rsidRPr="00493906">
              <w:rPr>
                <w:rFonts w:cs="Arial"/>
                <w:szCs w:val="24"/>
              </w:rPr>
              <w:t xml:space="preserve">w sprawie </w:t>
            </w:r>
            <w:r w:rsidRPr="00493906">
              <w:rPr>
                <w:rFonts w:cs="Arial"/>
                <w:bCs/>
                <w:szCs w:val="24"/>
              </w:rPr>
              <w:t xml:space="preserve">wyrażenia opinii </w:t>
            </w:r>
            <w:r w:rsidRPr="00493906">
              <w:rPr>
                <w:rStyle w:val="T7"/>
                <w:szCs w:val="24"/>
              </w:rPr>
              <w:t xml:space="preserve">o </w:t>
            </w:r>
            <w:r w:rsidRPr="00493906">
              <w:rPr>
                <w:rStyle w:val="T8"/>
                <w:szCs w:val="24"/>
              </w:rPr>
              <w:t>pozbawieni</w:t>
            </w:r>
            <w:r w:rsidRPr="00493906">
              <w:rPr>
                <w:rStyle w:val="T11"/>
                <w:szCs w:val="24"/>
              </w:rPr>
              <w:t>u dr</w:t>
            </w:r>
            <w:r w:rsidRPr="00493906">
              <w:rPr>
                <w:rStyle w:val="T12"/>
                <w:szCs w:val="24"/>
              </w:rPr>
              <w:t>o</w:t>
            </w:r>
            <w:r w:rsidRPr="00493906">
              <w:rPr>
                <w:rStyle w:val="T11"/>
                <w:szCs w:val="24"/>
              </w:rPr>
              <w:t>g</w:t>
            </w:r>
            <w:r w:rsidRPr="00493906">
              <w:rPr>
                <w:rStyle w:val="T12"/>
                <w:szCs w:val="24"/>
              </w:rPr>
              <w:t>i</w:t>
            </w:r>
            <w:r w:rsidRPr="00493906">
              <w:rPr>
                <w:rStyle w:val="T8"/>
                <w:szCs w:val="24"/>
              </w:rPr>
              <w:t xml:space="preserve"> kategorii dróg powiatowych i zaliczeni</w:t>
            </w:r>
            <w:r w:rsidRPr="00493906">
              <w:rPr>
                <w:rStyle w:val="T11"/>
                <w:szCs w:val="24"/>
              </w:rPr>
              <w:t xml:space="preserve">u </w:t>
            </w:r>
            <w:r w:rsidRPr="00493906">
              <w:rPr>
                <w:rStyle w:val="T12"/>
                <w:szCs w:val="24"/>
              </w:rPr>
              <w:t>jej</w:t>
            </w:r>
            <w:r w:rsidRPr="00493906">
              <w:rPr>
                <w:rStyle w:val="T8"/>
                <w:szCs w:val="24"/>
              </w:rPr>
              <w:t xml:space="preserve"> do kategorii dróg gminnych </w:t>
            </w:r>
            <w:r w:rsidRPr="00493906">
              <w:rPr>
                <w:rStyle w:val="T9"/>
                <w:szCs w:val="24"/>
              </w:rPr>
              <w:t xml:space="preserve">na terenie powiatu </w:t>
            </w:r>
            <w:r w:rsidRPr="00493906">
              <w:rPr>
                <w:rStyle w:val="T10"/>
                <w:szCs w:val="24"/>
              </w:rPr>
              <w:t>stargardzkiego</w:t>
            </w:r>
            <w:r w:rsidRPr="00493906">
              <w:rPr>
                <w:rStyle w:val="T9"/>
                <w:szCs w:val="24"/>
              </w:rPr>
              <w:t>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511AA1" w:rsidRDefault="00906316" w:rsidP="0090631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</w:t>
            </w:r>
            <w:r w:rsidR="00EA7D9A" w:rsidRPr="00511AA1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7571D">
              <w:rPr>
                <w:rFonts w:cs="Arial"/>
                <w:szCs w:val="24"/>
              </w:rPr>
              <w:t>2</w:t>
            </w:r>
            <w:r w:rsidR="00493906">
              <w:rPr>
                <w:rFonts w:cs="Arial"/>
                <w:szCs w:val="24"/>
              </w:rPr>
              <w:t>2</w:t>
            </w:r>
            <w:r w:rsidR="00E7571D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D64094" w:rsidP="0090631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906316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493906" w:rsidRDefault="00493906" w:rsidP="00E7571D">
            <w:pPr>
              <w:rPr>
                <w:rFonts w:cs="Arial"/>
                <w:szCs w:val="24"/>
              </w:rPr>
            </w:pPr>
            <w:r w:rsidRPr="00493906">
              <w:rPr>
                <w:rFonts w:cs="Arial"/>
                <w:szCs w:val="24"/>
              </w:rPr>
              <w:t xml:space="preserve">w sprawie </w:t>
            </w:r>
            <w:r w:rsidRPr="00493906">
              <w:rPr>
                <w:rFonts w:cs="Arial"/>
                <w:bCs/>
                <w:szCs w:val="24"/>
              </w:rPr>
              <w:t xml:space="preserve">wyrażenia opinii </w:t>
            </w:r>
            <w:r w:rsidRPr="00493906">
              <w:rPr>
                <w:rStyle w:val="T7"/>
                <w:szCs w:val="24"/>
              </w:rPr>
              <w:t xml:space="preserve">o </w:t>
            </w:r>
            <w:r w:rsidRPr="00493906">
              <w:rPr>
                <w:rStyle w:val="T8"/>
                <w:szCs w:val="24"/>
              </w:rPr>
              <w:t>pozbawieni</w:t>
            </w:r>
            <w:r w:rsidRPr="00493906">
              <w:rPr>
                <w:rStyle w:val="T11"/>
                <w:szCs w:val="24"/>
              </w:rPr>
              <w:t>u dr</w:t>
            </w:r>
            <w:r w:rsidRPr="00493906">
              <w:rPr>
                <w:rStyle w:val="T12"/>
                <w:szCs w:val="24"/>
              </w:rPr>
              <w:t>o</w:t>
            </w:r>
            <w:r w:rsidRPr="00493906">
              <w:rPr>
                <w:rStyle w:val="T11"/>
                <w:szCs w:val="24"/>
              </w:rPr>
              <w:t>g</w:t>
            </w:r>
            <w:r w:rsidRPr="00493906">
              <w:rPr>
                <w:rStyle w:val="T12"/>
                <w:szCs w:val="24"/>
              </w:rPr>
              <w:t>i</w:t>
            </w:r>
            <w:r w:rsidRPr="00493906">
              <w:rPr>
                <w:rStyle w:val="T8"/>
                <w:szCs w:val="24"/>
              </w:rPr>
              <w:t xml:space="preserve"> kategorii dróg powiatowych i zaliczeni</w:t>
            </w:r>
            <w:r w:rsidRPr="00493906">
              <w:rPr>
                <w:rStyle w:val="T11"/>
                <w:szCs w:val="24"/>
              </w:rPr>
              <w:t xml:space="preserve">u </w:t>
            </w:r>
            <w:r w:rsidRPr="00493906">
              <w:rPr>
                <w:rStyle w:val="T12"/>
                <w:szCs w:val="24"/>
              </w:rPr>
              <w:t>jej</w:t>
            </w:r>
            <w:r w:rsidRPr="00493906">
              <w:rPr>
                <w:rStyle w:val="T8"/>
                <w:szCs w:val="24"/>
              </w:rPr>
              <w:t xml:space="preserve"> do kategorii dróg gminnych </w:t>
            </w:r>
            <w:r w:rsidRPr="00493906">
              <w:rPr>
                <w:rStyle w:val="T9"/>
                <w:szCs w:val="24"/>
              </w:rPr>
              <w:t xml:space="preserve">na terenie powiatu </w:t>
            </w:r>
            <w:r w:rsidRPr="00493906">
              <w:rPr>
                <w:rStyle w:val="T10"/>
                <w:szCs w:val="24"/>
              </w:rPr>
              <w:t>stargardzkiego</w:t>
            </w:r>
            <w:r w:rsidRPr="00493906">
              <w:rPr>
                <w:rStyle w:val="T9"/>
                <w:szCs w:val="24"/>
              </w:rPr>
              <w:t>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5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7571D">
              <w:rPr>
                <w:rFonts w:cs="Arial"/>
                <w:szCs w:val="24"/>
              </w:rPr>
              <w:t>2</w:t>
            </w:r>
            <w:r w:rsidR="00493906">
              <w:rPr>
                <w:rFonts w:cs="Arial"/>
                <w:szCs w:val="24"/>
              </w:rPr>
              <w:t>2</w:t>
            </w:r>
            <w:r w:rsidR="00E7571D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493906" w:rsidP="00E7571D">
            <w:pPr>
              <w:rPr>
                <w:rFonts w:cs="Arial"/>
                <w:color w:val="FF0000"/>
                <w:szCs w:val="24"/>
              </w:rPr>
            </w:pPr>
            <w:r w:rsidRPr="00493906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6/</w:t>
            </w:r>
            <w:r w:rsidR="00D64094">
              <w:rPr>
                <w:rFonts w:cs="Arial"/>
                <w:szCs w:val="24"/>
              </w:rPr>
              <w:t>2017</w:t>
            </w:r>
            <w:r w:rsidR="00E7571D">
              <w:rPr>
                <w:rFonts w:cs="Arial"/>
                <w:szCs w:val="24"/>
              </w:rPr>
              <w:t xml:space="preserve"> z dnia </w:t>
            </w:r>
            <w:r w:rsidR="00493906">
              <w:rPr>
                <w:rFonts w:cs="Arial"/>
                <w:szCs w:val="24"/>
              </w:rPr>
              <w:t>22</w:t>
            </w:r>
            <w:r w:rsidR="00493906" w:rsidRPr="00511AA1">
              <w:rPr>
                <w:rFonts w:cs="Arial"/>
                <w:szCs w:val="24"/>
              </w:rPr>
              <w:t xml:space="preserve"> lutego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493906" w:rsidP="00493906">
            <w:pPr>
              <w:rPr>
                <w:rFonts w:cs="Arial"/>
                <w:color w:val="FF0000"/>
                <w:szCs w:val="24"/>
              </w:rPr>
            </w:pPr>
            <w:r w:rsidRPr="00493906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 xml:space="preserve"> w</w:t>
            </w:r>
            <w:r w:rsidRPr="00493906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cie</w:t>
            </w:r>
            <w:r w:rsidRPr="00493906">
              <w:rPr>
                <w:rFonts w:cs="Arial"/>
                <w:szCs w:val="24"/>
              </w:rPr>
              <w:t xml:space="preserve"> powiatu na rok 2017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7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F24C61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F24C61" w:rsidP="00F24C61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F24C61">
              <w:rPr>
                <w:rFonts w:ascii="Arial" w:hAnsi="Arial" w:cs="Arial"/>
              </w:rPr>
              <w:t>w sprawie powołania komisji konkursowej do opiniowania ofert złożonych w otwartym konkursie ofert na realizację zadań publicznych w 2017 r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8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56EE5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2A1CFA" w:rsidRDefault="00656EE5" w:rsidP="00656EE5">
            <w:pPr>
              <w:rPr>
                <w:rFonts w:cs="Arial"/>
                <w:color w:val="FF0000"/>
                <w:szCs w:val="24"/>
              </w:rPr>
            </w:pPr>
            <w:r w:rsidRPr="002A1CFA">
              <w:rPr>
                <w:rFonts w:cs="Arial"/>
                <w:szCs w:val="24"/>
              </w:rPr>
              <w:t>w sprawie przystąpienia Powiatu Pyrzyckiego – Domu Pomocy Społecznej w Pyrzycach z siedzibą w Żabowie do projektu pod nazwą „Praca z trudnym podopiecznym w domu pomocy społecznej”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19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A1CFA">
              <w:rPr>
                <w:rFonts w:cs="Arial"/>
                <w:szCs w:val="24"/>
              </w:rPr>
              <w:t>14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05435" w:rsidRDefault="00605435" w:rsidP="00605435">
            <w:pPr>
              <w:pStyle w:val="Zawartotabeli"/>
              <w:jc w:val="both"/>
              <w:rPr>
                <w:rFonts w:ascii="Arial" w:hAnsi="Arial" w:cs="Arial"/>
              </w:rPr>
            </w:pPr>
            <w:r w:rsidRPr="00605435">
              <w:rPr>
                <w:rFonts w:ascii="Arial" w:hAnsi="Arial" w:cs="Arial"/>
              </w:rPr>
              <w:t>w sprawie wyników otwartego konkursu ofert z zakresu realizacji zadań publicznych w 2017 r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0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05435">
              <w:rPr>
                <w:rFonts w:cs="Arial"/>
                <w:szCs w:val="24"/>
              </w:rPr>
              <w:t>2</w:t>
            </w:r>
            <w:r w:rsidR="00240056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05435" w:rsidRDefault="00605435" w:rsidP="00605435">
            <w:pPr>
              <w:rPr>
                <w:rFonts w:cs="Arial"/>
                <w:szCs w:val="24"/>
              </w:rPr>
            </w:pPr>
            <w:r w:rsidRPr="00605435">
              <w:rPr>
                <w:rFonts w:cs="Arial"/>
                <w:szCs w:val="24"/>
              </w:rPr>
              <w:t>w sprawie ogłoszenia II otwartego konkursu ofert na realizację w 2017 roku zadań publicznych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240056" w:rsidRDefault="00EA7D9A" w:rsidP="00EA7D9A">
            <w:pPr>
              <w:jc w:val="center"/>
              <w:rPr>
                <w:rFonts w:cs="Arial"/>
                <w:szCs w:val="24"/>
              </w:rPr>
            </w:pPr>
            <w:r w:rsidRPr="00240056">
              <w:rPr>
                <w:rFonts w:cs="Arial"/>
                <w:szCs w:val="24"/>
              </w:rPr>
              <w:t>21/</w:t>
            </w:r>
            <w:r w:rsidR="00D64094">
              <w:rPr>
                <w:rFonts w:cs="Arial"/>
                <w:szCs w:val="24"/>
              </w:rPr>
              <w:t>2017</w:t>
            </w:r>
            <w:r w:rsidRPr="00240056">
              <w:rPr>
                <w:rFonts w:cs="Arial"/>
                <w:szCs w:val="24"/>
              </w:rPr>
              <w:t xml:space="preserve"> z dnia </w:t>
            </w:r>
            <w:r w:rsidR="00240056" w:rsidRPr="00240056">
              <w:rPr>
                <w:rFonts w:cs="Arial"/>
                <w:szCs w:val="24"/>
              </w:rPr>
              <w:t>2</w:t>
            </w:r>
            <w:r w:rsidR="00605435">
              <w:rPr>
                <w:rFonts w:cs="Arial"/>
                <w:szCs w:val="24"/>
              </w:rPr>
              <w:t>9</w:t>
            </w:r>
            <w:r w:rsidRPr="00240056">
              <w:rPr>
                <w:rFonts w:cs="Arial"/>
                <w:szCs w:val="24"/>
              </w:rPr>
              <w:t xml:space="preserve"> </w:t>
            </w:r>
            <w:r w:rsidR="00240056" w:rsidRPr="00240056">
              <w:rPr>
                <w:rFonts w:cs="Arial"/>
                <w:szCs w:val="24"/>
              </w:rPr>
              <w:t>marca</w:t>
            </w:r>
          </w:p>
          <w:p w:rsidR="00D06551" w:rsidRPr="00240056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24005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05435" w:rsidRDefault="00605435" w:rsidP="00605435">
            <w:pPr>
              <w:pStyle w:val="Zawartotabeli"/>
              <w:jc w:val="both"/>
              <w:rPr>
                <w:rFonts w:ascii="Arial" w:hAnsi="Arial" w:cs="Arial"/>
              </w:rPr>
            </w:pPr>
            <w:r w:rsidRPr="00605435">
              <w:rPr>
                <w:rFonts w:ascii="Arial" w:hAnsi="Arial" w:cs="Arial"/>
              </w:rPr>
              <w:t>w sprawie ustalenia wysokości dotacji dla niepublicznych szkół i placówek oświatowych funkcjonujących na terenie powiatu pyrzyckiego w 2017 roku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2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05435" w:rsidRPr="00240056">
              <w:rPr>
                <w:rFonts w:cs="Arial"/>
                <w:szCs w:val="24"/>
              </w:rPr>
              <w:t>2</w:t>
            </w:r>
            <w:r w:rsidR="00605435">
              <w:rPr>
                <w:rFonts w:cs="Arial"/>
                <w:szCs w:val="24"/>
              </w:rPr>
              <w:t>9</w:t>
            </w:r>
            <w:r w:rsidR="00605435" w:rsidRPr="00240056">
              <w:rPr>
                <w:rFonts w:cs="Arial"/>
                <w:szCs w:val="24"/>
              </w:rPr>
              <w:t xml:space="preserve"> marc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605435" w:rsidRDefault="00605435" w:rsidP="00605435">
            <w:pPr>
              <w:pStyle w:val="Zawartotabeli"/>
              <w:rPr>
                <w:rFonts w:ascii="Arial" w:hAnsi="Arial" w:cs="Arial"/>
              </w:rPr>
            </w:pPr>
            <w:r w:rsidRPr="00605435">
              <w:rPr>
                <w:rFonts w:ascii="Arial" w:hAnsi="Arial" w:cs="Arial"/>
              </w:rPr>
              <w:t>w sprawie wyrażenia zgody na rozszerzenie oferty edukacyjnej Zespołu Szkół Nr 2 Centrum Kształcenia Ustawicznego w Pyrzycach na rok szkolny 2017/2018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3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03E68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077B61" w:rsidRDefault="00077B61" w:rsidP="00077B61">
            <w:pPr>
              <w:rPr>
                <w:rFonts w:cs="Arial"/>
              </w:rPr>
            </w:pPr>
            <w:r w:rsidRPr="00077B61">
              <w:rPr>
                <w:rFonts w:cs="Arial"/>
                <w:bCs/>
              </w:rPr>
              <w:t xml:space="preserve">w sprawie zatwierdzenia sprawozdania finansowego oraz podziału wyniku finansowego Szpitala Powiatowego w Pyrzycach za 2016 rok 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4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03E68">
              <w:rPr>
                <w:rFonts w:cs="Arial"/>
                <w:szCs w:val="24"/>
              </w:rPr>
              <w:t>12</w:t>
            </w:r>
            <w:r w:rsidR="00103E68"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077B61" w:rsidRDefault="00077B61" w:rsidP="00077B61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077B61">
              <w:rPr>
                <w:rFonts w:ascii="Arial" w:eastAsia="Tahoma" w:hAnsi="Arial" w:cs="Arial"/>
                <w:bCs/>
                <w:color w:val="000000"/>
              </w:rPr>
              <w:t xml:space="preserve">w sprawie wyrażenia opinii </w:t>
            </w:r>
            <w:r w:rsidRPr="00077B61"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 xml:space="preserve"> o pozbawieniu drogi kategorii dróg powiatowych i zaliczeniu jej do kategorii dróg gminnych na</w:t>
            </w:r>
            <w:r>
              <w:rPr>
                <w:rFonts w:ascii="Arial" w:eastAsia="Tahoma" w:hAnsi="Arial" w:cs="Arial"/>
                <w:bCs/>
                <w:color w:val="000000"/>
                <w:shd w:val="clear" w:color="auto" w:fill="FFFFFF"/>
              </w:rPr>
              <w:t xml:space="preserve"> terenie powiatu stargardzkiego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A7D9A" w:rsidRPr="00511AA1" w:rsidRDefault="00EA7D9A" w:rsidP="00EA7D9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103E68">
              <w:rPr>
                <w:rFonts w:cs="Arial"/>
                <w:szCs w:val="24"/>
              </w:rPr>
              <w:t>20</w:t>
            </w:r>
            <w:r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D64094" w:rsidP="00EA7D9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EA7D9A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103E68" w:rsidP="00D06551">
            <w:pPr>
              <w:rPr>
                <w:rFonts w:cs="Arial"/>
                <w:color w:val="FF0000"/>
                <w:szCs w:val="24"/>
              </w:rPr>
            </w:pPr>
            <w:r w:rsidRPr="00F24C61">
              <w:rPr>
                <w:rFonts w:cs="Arial"/>
              </w:rPr>
              <w:t>w sprawie powołania komisji konkursowej do opiniowania ofert złożonych w</w:t>
            </w:r>
            <w:r>
              <w:rPr>
                <w:rFonts w:cs="Arial"/>
              </w:rPr>
              <w:t xml:space="preserve"> II</w:t>
            </w:r>
            <w:r w:rsidRPr="00F24C61">
              <w:rPr>
                <w:rFonts w:cs="Arial"/>
              </w:rPr>
              <w:t xml:space="preserve"> otwartym konkursie ofert na realizację zadań publicznych w 2017 r.</w:t>
            </w:r>
          </w:p>
        </w:tc>
      </w:tr>
      <w:tr w:rsidR="00D06551" w:rsidRPr="00511AA1" w:rsidTr="00240056">
        <w:trPr>
          <w:trHeight w:val="851"/>
        </w:trPr>
        <w:tc>
          <w:tcPr>
            <w:tcW w:w="634" w:type="dxa"/>
            <w:vAlign w:val="center"/>
          </w:tcPr>
          <w:p w:rsidR="00D06551" w:rsidRPr="00511AA1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B6FB1" w:rsidRPr="00511AA1" w:rsidRDefault="006B6FB1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 w:rsidR="006C7CE4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 w:rsidR="00D64094"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0A45BD">
              <w:rPr>
                <w:rFonts w:cs="Arial"/>
                <w:szCs w:val="24"/>
              </w:rPr>
              <w:t>2</w:t>
            </w:r>
            <w:r w:rsidR="00646FE8"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 xml:space="preserve"> kwietnia</w:t>
            </w:r>
          </w:p>
          <w:p w:rsidR="00D06551" w:rsidRPr="00511AA1" w:rsidRDefault="00D64094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="006B6FB1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D64094" w:rsidRDefault="00646FE8" w:rsidP="000A45BD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cs="Arial"/>
                <w:color w:val="FF0000"/>
                <w:szCs w:val="24"/>
              </w:rPr>
            </w:pPr>
            <w:r w:rsidRPr="00646FE8">
              <w:rPr>
                <w:rFonts w:cs="Arial"/>
              </w:rPr>
              <w:t>w sprawie 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 xml:space="preserve">26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64094" w:rsidRDefault="00646FE8" w:rsidP="00A3410E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 xml:space="preserve">w sprawie </w:t>
            </w:r>
            <w:r w:rsidRPr="00BC4969">
              <w:t>ogłoszenia konkursu na kandydata na stanowisko dyrektora</w:t>
            </w:r>
            <w:r>
              <w:t xml:space="preserve"> (Poradni Psychologiczno-Pedagogicznej)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 xml:space="preserve">26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0A45BD" w:rsidRDefault="00646FE8" w:rsidP="00A3410E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0A45BD">
              <w:rPr>
                <w:rFonts w:ascii="Arial" w:hAnsi="Arial" w:cs="Arial"/>
              </w:rPr>
              <w:t xml:space="preserve">w sprawie ogłoszenia konkursu na kandydata na stanowisko dyrektora </w:t>
            </w:r>
            <w:r>
              <w:rPr>
                <w:rFonts w:ascii="Arial" w:hAnsi="Arial" w:cs="Arial"/>
              </w:rPr>
              <w:t>(</w:t>
            </w:r>
            <w:r w:rsidRPr="000A45BD">
              <w:rPr>
                <w:rFonts w:ascii="Arial" w:hAnsi="Arial" w:cs="Arial"/>
              </w:rPr>
              <w:t>Specjalnego Ośrodka Szkolno-Wychowawczego</w:t>
            </w:r>
            <w:r>
              <w:rPr>
                <w:rFonts w:ascii="Arial" w:hAnsi="Arial" w:cs="Arial"/>
              </w:rPr>
              <w:t>)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 xml:space="preserve">26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64094" w:rsidRDefault="00646FE8" w:rsidP="00A3410E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cs="Arial"/>
                <w:color w:val="FF0000"/>
                <w:szCs w:val="24"/>
              </w:rPr>
            </w:pPr>
            <w:r>
              <w:rPr>
                <w:szCs w:val="24"/>
              </w:rPr>
              <w:t>w</w:t>
            </w:r>
            <w:r w:rsidRPr="0099519B">
              <w:rPr>
                <w:szCs w:val="24"/>
              </w:rPr>
              <w:t xml:space="preserve"> </w:t>
            </w:r>
            <w:r w:rsidRPr="0099519B">
              <w:rPr>
                <w:rFonts w:cs="Arial"/>
                <w:szCs w:val="24"/>
              </w:rPr>
              <w:t xml:space="preserve">sprawie </w:t>
            </w:r>
            <w:r w:rsidRPr="0099519B">
              <w:rPr>
                <w:rFonts w:cs="Arial"/>
                <w:bCs/>
                <w:szCs w:val="24"/>
              </w:rPr>
              <w:t xml:space="preserve">wyników </w:t>
            </w:r>
            <w:r>
              <w:rPr>
                <w:rFonts w:cs="Arial"/>
                <w:bCs/>
                <w:szCs w:val="24"/>
              </w:rPr>
              <w:t xml:space="preserve">II </w:t>
            </w:r>
            <w:r w:rsidRPr="0099519B">
              <w:rPr>
                <w:rFonts w:cs="Arial"/>
                <w:bCs/>
                <w:szCs w:val="24"/>
              </w:rPr>
              <w:t>otwartego konkursu ofert z zakresu realizacji zadań publicznych w 2017 r.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 xml:space="preserve">26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646FE8" w:rsidRDefault="00646FE8" w:rsidP="00A3410E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646FE8">
              <w:rPr>
                <w:rFonts w:ascii="Arial" w:hAnsi="Arial" w:cs="Arial"/>
              </w:rPr>
              <w:t>w sprawie zmiany budżetu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9C7A3C" w:rsidRDefault="00646FE8" w:rsidP="006B6FB1">
            <w:pPr>
              <w:jc w:val="center"/>
              <w:rPr>
                <w:rFonts w:cs="Arial"/>
                <w:szCs w:val="24"/>
              </w:rPr>
            </w:pPr>
            <w:r w:rsidRPr="009C7A3C">
              <w:rPr>
                <w:rFonts w:cs="Arial"/>
                <w:szCs w:val="24"/>
              </w:rPr>
              <w:t>31/</w:t>
            </w:r>
            <w:r>
              <w:rPr>
                <w:rFonts w:cs="Arial"/>
                <w:szCs w:val="24"/>
              </w:rPr>
              <w:t>2017</w:t>
            </w:r>
            <w:r w:rsidRPr="009C7A3C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 xml:space="preserve">26 </w:t>
            </w:r>
            <w:r w:rsidRPr="00511AA1">
              <w:rPr>
                <w:rFonts w:cs="Arial"/>
                <w:szCs w:val="24"/>
              </w:rPr>
              <w:t>kwietnia</w:t>
            </w:r>
          </w:p>
          <w:p w:rsidR="00646FE8" w:rsidRPr="009C7A3C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9C7A3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646FE8" w:rsidRDefault="00646FE8" w:rsidP="00646FE8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646FE8">
              <w:rPr>
                <w:rFonts w:ascii="Arial" w:hAnsi="Arial" w:cs="Arial"/>
              </w:rPr>
              <w:t>w sprawie zmian w budżecie powiatu na rok 2017</w:t>
            </w:r>
          </w:p>
          <w:p w:rsidR="00646FE8" w:rsidRPr="00646FE8" w:rsidRDefault="00646FE8" w:rsidP="006B6FB1">
            <w:pPr>
              <w:pStyle w:val="Standard"/>
              <w:rPr>
                <w:rFonts w:ascii="Arial" w:hAnsi="Arial" w:cs="Arial"/>
              </w:rPr>
            </w:pP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2017 z dnia </w:t>
            </w:r>
            <w:r w:rsidR="004D7B3C">
              <w:rPr>
                <w:rFonts w:cs="Arial"/>
                <w:szCs w:val="24"/>
              </w:rPr>
              <w:t xml:space="preserve">26 </w:t>
            </w:r>
            <w:r w:rsidR="004D7B3C" w:rsidRPr="00511AA1">
              <w:rPr>
                <w:rFonts w:cs="Arial"/>
                <w:szCs w:val="24"/>
              </w:rPr>
              <w:t>kwietni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4D7B3C" w:rsidRDefault="004D7B3C" w:rsidP="004D7B3C">
            <w:pPr>
              <w:rPr>
                <w:bCs/>
              </w:rPr>
            </w:pPr>
            <w:r w:rsidRPr="004D7B3C">
              <w:rPr>
                <w:bCs/>
              </w:rPr>
              <w:t xml:space="preserve">w sprawie </w:t>
            </w:r>
            <w:r w:rsidRPr="004D7B3C">
              <w:t>wyrażenia zgody na lokalizację w pasie drogi wewnętrznej – działce o numerze ewidencyjnym 15/9 w obrębie 12 m. Pyrzyce  przyłącza gazowego ś/c dn 25PE oraz udzielenia zgody na dyspono</w:t>
            </w:r>
            <w:r>
              <w:t xml:space="preserve">wanie gruntem 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4D7B3C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 xml:space="preserve"> maj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606E9" w:rsidRDefault="004D7B3C" w:rsidP="004D7B3C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9606E9">
              <w:rPr>
                <w:rFonts w:ascii="Arial" w:hAnsi="Arial" w:cs="Arial"/>
              </w:rPr>
              <w:t>w sprawie 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33FA7">
              <w:rPr>
                <w:rFonts w:cs="Arial"/>
                <w:szCs w:val="24"/>
              </w:rPr>
              <w:t>24</w:t>
            </w:r>
            <w:r w:rsidRPr="00511AA1">
              <w:rPr>
                <w:rFonts w:cs="Arial"/>
                <w:szCs w:val="24"/>
              </w:rPr>
              <w:t xml:space="preserve"> maj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606E9" w:rsidRDefault="00E33FA7" w:rsidP="00E33FA7">
            <w:pPr>
              <w:pStyle w:val="Standard"/>
              <w:spacing w:line="100" w:lineRule="atLeast"/>
            </w:pPr>
            <w:r w:rsidRPr="009606E9">
              <w:rPr>
                <w:rFonts w:ascii="Arial" w:hAnsi="Arial" w:cs="Arial"/>
              </w:rPr>
              <w:t>w sprawie</w:t>
            </w:r>
            <w:r w:rsidRPr="009606E9">
              <w:rPr>
                <w:rFonts w:cs="Arial"/>
              </w:rPr>
              <w:t xml:space="preserve"> </w:t>
            </w:r>
            <w:r w:rsidRPr="009606E9">
              <w:rPr>
                <w:rFonts w:ascii="Arial" w:eastAsia="Tahoma" w:hAnsi="Arial" w:cs="Arial"/>
                <w:bCs/>
              </w:rPr>
              <w:t>zatwierdzenia i przystąpienia do realizacji projektu współfinansowanego ze środków UE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E33FA7">
              <w:rPr>
                <w:rFonts w:cs="Arial"/>
                <w:szCs w:val="24"/>
              </w:rPr>
              <w:t>24</w:t>
            </w:r>
            <w:r w:rsidRPr="00511AA1">
              <w:rPr>
                <w:rFonts w:cs="Arial"/>
                <w:szCs w:val="24"/>
              </w:rPr>
              <w:t xml:space="preserve"> maja</w:t>
            </w:r>
          </w:p>
          <w:p w:rsidR="00646FE8" w:rsidRPr="00511AA1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606E9" w:rsidRDefault="00E33FA7" w:rsidP="00DC04F8">
            <w:pPr>
              <w:pStyle w:val="Standard"/>
              <w:rPr>
                <w:rFonts w:ascii="Arial" w:hAnsi="Arial"/>
                <w:bCs/>
              </w:rPr>
            </w:pPr>
            <w:r w:rsidRPr="009606E9">
              <w:rPr>
                <w:rFonts w:ascii="Arial" w:hAnsi="Arial" w:cs="Arial"/>
              </w:rPr>
              <w:t>w sprawie</w:t>
            </w:r>
            <w:r w:rsidRPr="009606E9">
              <w:rPr>
                <w:rFonts w:cs="Arial"/>
              </w:rPr>
              <w:t xml:space="preserve"> </w:t>
            </w:r>
            <w:r w:rsidRPr="009606E9">
              <w:rPr>
                <w:rFonts w:ascii="Arial" w:eastAsia="Tahoma" w:hAnsi="Arial" w:cs="Arial"/>
                <w:bCs/>
              </w:rPr>
              <w:t xml:space="preserve">wyrażenia opinii </w:t>
            </w:r>
            <w:r w:rsidRPr="009606E9">
              <w:rPr>
                <w:rFonts w:ascii="Arial" w:eastAsia="Tahoma" w:hAnsi="Arial" w:cs="Arial"/>
                <w:bCs/>
                <w:shd w:val="clear" w:color="auto" w:fill="FFFFFF"/>
              </w:rPr>
              <w:t xml:space="preserve"> o  zaliczeniu drogi powiatowej do kategorii dróg gminnych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043C95" w:rsidRDefault="00646FE8" w:rsidP="006B6FB1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36/</w:t>
            </w:r>
            <w:r>
              <w:rPr>
                <w:rFonts w:cs="Arial"/>
                <w:szCs w:val="24"/>
              </w:rPr>
              <w:t>2017</w:t>
            </w:r>
            <w:r w:rsidRPr="00043C95">
              <w:rPr>
                <w:rFonts w:cs="Arial"/>
                <w:szCs w:val="24"/>
              </w:rPr>
              <w:t xml:space="preserve"> z dnia </w:t>
            </w:r>
            <w:r w:rsidR="009606E9">
              <w:rPr>
                <w:rFonts w:cs="Arial"/>
                <w:szCs w:val="24"/>
              </w:rPr>
              <w:t>24</w:t>
            </w:r>
            <w:r w:rsidRPr="00043C95">
              <w:rPr>
                <w:rFonts w:cs="Arial"/>
                <w:szCs w:val="24"/>
              </w:rPr>
              <w:t xml:space="preserve"> maja</w:t>
            </w:r>
          </w:p>
          <w:p w:rsidR="00646FE8" w:rsidRPr="00043C95" w:rsidRDefault="00646FE8" w:rsidP="006B6FB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043C9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261564" w:rsidRDefault="00261564" w:rsidP="00DC2783">
            <w:pPr>
              <w:pStyle w:val="Standard"/>
              <w:rPr>
                <w:rFonts w:ascii="Arial" w:hAnsi="Arial" w:cs="Arial"/>
              </w:rPr>
            </w:pPr>
            <w:r w:rsidRPr="00261564">
              <w:rPr>
                <w:rFonts w:ascii="Arial" w:hAnsi="Arial" w:cs="Arial"/>
              </w:rPr>
              <w:t>w sprawie zmiany budżetu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043C95" w:rsidRDefault="00646FE8" w:rsidP="00DC2783">
            <w:pPr>
              <w:jc w:val="center"/>
              <w:rPr>
                <w:rFonts w:cs="Arial"/>
                <w:szCs w:val="24"/>
              </w:rPr>
            </w:pPr>
            <w:r w:rsidRPr="00043C95">
              <w:rPr>
                <w:rFonts w:cs="Arial"/>
                <w:szCs w:val="24"/>
              </w:rPr>
              <w:t>37/</w:t>
            </w:r>
            <w:r>
              <w:rPr>
                <w:rFonts w:cs="Arial"/>
                <w:szCs w:val="24"/>
              </w:rPr>
              <w:t>2017</w:t>
            </w:r>
            <w:r w:rsidRPr="00043C95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2</w:t>
            </w:r>
            <w:r w:rsidR="009606E9">
              <w:rPr>
                <w:rFonts w:cs="Arial"/>
                <w:szCs w:val="24"/>
              </w:rPr>
              <w:t>4</w:t>
            </w:r>
            <w:r w:rsidRPr="00043C95">
              <w:rPr>
                <w:rFonts w:cs="Arial"/>
                <w:szCs w:val="24"/>
              </w:rPr>
              <w:t xml:space="preserve"> maja</w:t>
            </w:r>
          </w:p>
          <w:p w:rsidR="00646FE8" w:rsidRPr="00043C95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043C95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606E9" w:rsidRDefault="00261564" w:rsidP="00D06551">
            <w:pPr>
              <w:rPr>
                <w:rFonts w:cs="Arial"/>
                <w:szCs w:val="24"/>
              </w:rPr>
            </w:pPr>
            <w:r w:rsidRPr="009606E9">
              <w:rPr>
                <w:rFonts w:cs="Arial"/>
              </w:rPr>
              <w:t>w sprawie 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2</w:t>
            </w:r>
            <w:r w:rsidR="00DF7101">
              <w:rPr>
                <w:rFonts w:cs="Arial"/>
                <w:szCs w:val="24"/>
              </w:rPr>
              <w:t>4</w:t>
            </w:r>
            <w:r w:rsidRPr="00043C95">
              <w:rPr>
                <w:rFonts w:cs="Arial"/>
                <w:szCs w:val="24"/>
              </w:rPr>
              <w:t xml:space="preserve"> maj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64094" w:rsidRDefault="00DF7101" w:rsidP="00DF7101">
            <w:pPr>
              <w:rPr>
                <w:rFonts w:cs="Arial"/>
                <w:color w:val="FF0000"/>
                <w:szCs w:val="24"/>
              </w:rPr>
            </w:pPr>
            <w:r w:rsidRPr="00F24C61">
              <w:rPr>
                <w:rFonts w:cs="Arial"/>
              </w:rPr>
              <w:t xml:space="preserve">w sprawie powołania komisji konkursowej do </w:t>
            </w:r>
            <w:r>
              <w:rPr>
                <w:rFonts w:cs="Arial"/>
              </w:rPr>
              <w:t>wyboru</w:t>
            </w:r>
            <w:r w:rsidRPr="000A45BD">
              <w:rPr>
                <w:rFonts w:cs="Arial"/>
              </w:rPr>
              <w:t xml:space="preserve"> kandydata na stanowisko dyrektora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2</w:t>
            </w:r>
            <w:r w:rsidR="00DF7101">
              <w:rPr>
                <w:rFonts w:cs="Arial"/>
                <w:szCs w:val="24"/>
              </w:rPr>
              <w:t>4</w:t>
            </w:r>
            <w:r w:rsidRPr="00043C95">
              <w:rPr>
                <w:rFonts w:cs="Arial"/>
                <w:szCs w:val="24"/>
              </w:rPr>
              <w:t xml:space="preserve"> maj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64094" w:rsidRDefault="00DF7101" w:rsidP="00D06551">
            <w:pPr>
              <w:rPr>
                <w:rFonts w:cs="Arial"/>
                <w:color w:val="FF0000"/>
                <w:szCs w:val="24"/>
              </w:rPr>
            </w:pPr>
            <w:r w:rsidRPr="00F24C61">
              <w:rPr>
                <w:rFonts w:cs="Arial"/>
              </w:rPr>
              <w:t xml:space="preserve">w sprawie powołania komisji konkursowej do </w:t>
            </w:r>
            <w:r>
              <w:rPr>
                <w:rFonts w:cs="Arial"/>
              </w:rPr>
              <w:t>wyboru</w:t>
            </w:r>
            <w:r w:rsidRPr="000A45BD">
              <w:rPr>
                <w:rFonts w:cs="Arial"/>
              </w:rPr>
              <w:t xml:space="preserve"> kandydata na stanowisko dyrektora</w:t>
            </w:r>
            <w:r w:rsidRPr="00D64094">
              <w:rPr>
                <w:rFonts w:cs="Arial"/>
                <w:color w:val="FF0000"/>
                <w:szCs w:val="24"/>
              </w:rPr>
              <w:t xml:space="preserve"> 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DF7101">
              <w:rPr>
                <w:rFonts w:cs="Arial"/>
                <w:szCs w:val="24"/>
              </w:rPr>
              <w:t>31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maja 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90193" w:rsidRDefault="00D90193" w:rsidP="00B14DCD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D90193">
              <w:rPr>
                <w:rFonts w:ascii="Arial" w:hAnsi="Arial" w:cs="Arial"/>
              </w:rPr>
              <w:t>w sprawie 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2017 z dnia </w:t>
            </w:r>
            <w:r w:rsidR="00DF7101">
              <w:rPr>
                <w:rFonts w:cs="Arial"/>
                <w:szCs w:val="24"/>
              </w:rPr>
              <w:t>31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aj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90193" w:rsidRDefault="00646FE8" w:rsidP="00924613">
            <w:pPr>
              <w:rPr>
                <w:rFonts w:cs="Arial"/>
                <w:szCs w:val="24"/>
              </w:rPr>
            </w:pPr>
            <w:r w:rsidRPr="00D90193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 xml:space="preserve">2017 z dnia </w:t>
            </w:r>
            <w:r w:rsidR="007F142A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7F142A" w:rsidRDefault="007F142A" w:rsidP="003D7DE4">
            <w:pPr>
              <w:spacing w:line="100" w:lineRule="atLeast"/>
              <w:rPr>
                <w:rFonts w:cs="Arial"/>
                <w:color w:val="000000" w:themeColor="text1"/>
                <w:szCs w:val="24"/>
              </w:rPr>
            </w:pPr>
            <w:r w:rsidRPr="007F142A">
              <w:rPr>
                <w:rFonts w:cs="Arial"/>
                <w:color w:val="000000" w:themeColor="text1"/>
              </w:rPr>
              <w:t>w sprawie 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7F142A">
              <w:rPr>
                <w:rFonts w:cs="Arial"/>
                <w:szCs w:val="24"/>
              </w:rPr>
              <w:t>14</w:t>
            </w:r>
            <w:r w:rsidRPr="00511AA1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31471" w:rsidRDefault="00586429" w:rsidP="00924613">
            <w:pPr>
              <w:rPr>
                <w:rFonts w:cs="Arial"/>
                <w:color w:val="FF0000"/>
                <w:szCs w:val="24"/>
              </w:rPr>
            </w:pPr>
            <w:r w:rsidRPr="00D31471">
              <w:rPr>
                <w:rFonts w:cs="Arial"/>
              </w:rPr>
              <w:t>w sprawie powierzenia stanowiska dyrektora</w:t>
            </w:r>
            <w:r w:rsidR="00D31471" w:rsidRPr="00D31471">
              <w:rPr>
                <w:rFonts w:cs="Arial"/>
              </w:rPr>
              <w:t xml:space="preserve"> Specjalnego Ośrodka Szkolno-Wychowawczego w Pyrzycach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1</w:t>
            </w:r>
            <w:r w:rsidR="00DF7101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DC278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31471" w:rsidRDefault="00646FE8" w:rsidP="00586429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D31471">
              <w:rPr>
                <w:rFonts w:ascii="Arial" w:hAnsi="Arial" w:cs="Arial"/>
              </w:rPr>
              <w:t xml:space="preserve">w sprawie </w:t>
            </w:r>
            <w:r w:rsidR="00586429" w:rsidRPr="00D31471">
              <w:rPr>
                <w:rFonts w:ascii="Arial" w:hAnsi="Arial" w:cs="Arial"/>
              </w:rPr>
              <w:t>powierzenia stanowiska dyrektora</w:t>
            </w:r>
            <w:r w:rsidR="00D31471" w:rsidRPr="00D31471">
              <w:rPr>
                <w:rFonts w:ascii="Arial" w:hAnsi="Arial" w:cs="Arial"/>
              </w:rPr>
              <w:t xml:space="preserve"> Poradni Psychologiczno-Pedagogicznej w Pyrzycach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4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1</w:t>
            </w:r>
            <w:r w:rsidR="00DF7101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zerwca</w:t>
            </w:r>
          </w:p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31471" w:rsidRDefault="00D31471" w:rsidP="00D31471">
            <w:pPr>
              <w:rPr>
                <w:rFonts w:cs="Arial"/>
                <w:szCs w:val="24"/>
              </w:rPr>
            </w:pPr>
            <w:r w:rsidRPr="00D31471">
              <w:rPr>
                <w:rFonts w:cs="Arial"/>
                <w:szCs w:val="24"/>
              </w:rPr>
              <w:t xml:space="preserve">w sprawie zmiany budżetu powiatu na rok 2017 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3D7DE4" w:rsidRDefault="00646FE8" w:rsidP="007F220D">
            <w:pPr>
              <w:jc w:val="center"/>
              <w:rPr>
                <w:rFonts w:cs="Arial"/>
                <w:szCs w:val="24"/>
              </w:rPr>
            </w:pPr>
            <w:r w:rsidRPr="003D7DE4">
              <w:rPr>
                <w:rFonts w:cs="Arial"/>
                <w:szCs w:val="24"/>
              </w:rPr>
              <w:t>46/</w:t>
            </w:r>
            <w:r>
              <w:rPr>
                <w:rFonts w:cs="Arial"/>
                <w:szCs w:val="24"/>
              </w:rPr>
              <w:t>2017</w:t>
            </w:r>
            <w:r w:rsidRPr="003D7DE4">
              <w:rPr>
                <w:rFonts w:cs="Arial"/>
                <w:szCs w:val="24"/>
              </w:rPr>
              <w:t xml:space="preserve"> z dnia </w:t>
            </w:r>
            <w:r w:rsidR="00D31471">
              <w:rPr>
                <w:rFonts w:cs="Arial"/>
                <w:szCs w:val="24"/>
              </w:rPr>
              <w:t>14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czerwca</w:t>
            </w:r>
          </w:p>
          <w:p w:rsidR="00646FE8" w:rsidRPr="003D7DE4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3D7DE4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31471" w:rsidRDefault="00646FE8" w:rsidP="00D31471">
            <w:pPr>
              <w:rPr>
                <w:rFonts w:cs="Arial"/>
                <w:szCs w:val="24"/>
              </w:rPr>
            </w:pPr>
            <w:r w:rsidRPr="00D31471">
              <w:rPr>
                <w:rFonts w:cs="Arial"/>
                <w:szCs w:val="24"/>
              </w:rPr>
              <w:t xml:space="preserve">w sprawie </w:t>
            </w:r>
            <w:r w:rsidRPr="00D31471">
              <w:rPr>
                <w:rFonts w:cs="Arial"/>
              </w:rPr>
              <w:t>zmian w budżecie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200239" w:rsidRDefault="00646FE8" w:rsidP="007F220D">
            <w:pPr>
              <w:jc w:val="center"/>
              <w:rPr>
                <w:rFonts w:cs="Arial"/>
                <w:szCs w:val="24"/>
              </w:rPr>
            </w:pPr>
            <w:r w:rsidRPr="00200239">
              <w:rPr>
                <w:rFonts w:cs="Arial"/>
                <w:szCs w:val="24"/>
              </w:rPr>
              <w:t xml:space="preserve">47/2017 z dnia </w:t>
            </w:r>
            <w:r w:rsidR="00DF7101" w:rsidRPr="00200239">
              <w:rPr>
                <w:rFonts w:cs="Arial"/>
                <w:szCs w:val="24"/>
              </w:rPr>
              <w:t>2</w:t>
            </w:r>
            <w:r w:rsidR="00200239" w:rsidRPr="00200239">
              <w:rPr>
                <w:rFonts w:cs="Arial"/>
                <w:szCs w:val="24"/>
              </w:rPr>
              <w:t>1</w:t>
            </w:r>
            <w:r w:rsidRPr="00200239">
              <w:rPr>
                <w:rFonts w:cs="Arial"/>
                <w:szCs w:val="24"/>
              </w:rPr>
              <w:t xml:space="preserve"> czerwca</w:t>
            </w:r>
          </w:p>
          <w:p w:rsidR="00646FE8" w:rsidRPr="00200239" w:rsidRDefault="00646FE8" w:rsidP="007F220D">
            <w:pPr>
              <w:jc w:val="center"/>
              <w:rPr>
                <w:rFonts w:cs="Arial"/>
                <w:szCs w:val="24"/>
              </w:rPr>
            </w:pPr>
            <w:r w:rsidRPr="00200239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646FE8" w:rsidRPr="00C47EC6" w:rsidRDefault="00646FE8" w:rsidP="007F220D">
            <w:pPr>
              <w:rPr>
                <w:rFonts w:cs="Arial"/>
                <w:szCs w:val="24"/>
              </w:rPr>
            </w:pPr>
            <w:r w:rsidRPr="00C47EC6">
              <w:rPr>
                <w:rFonts w:cs="Arial"/>
                <w:szCs w:val="24"/>
              </w:rPr>
              <w:t xml:space="preserve">w sprawie </w:t>
            </w:r>
            <w:r w:rsidR="00C47EC6" w:rsidRPr="00C47EC6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200239" w:rsidRDefault="00646FE8" w:rsidP="00240056">
            <w:pPr>
              <w:jc w:val="center"/>
              <w:rPr>
                <w:rFonts w:cs="Arial"/>
                <w:szCs w:val="24"/>
              </w:rPr>
            </w:pPr>
            <w:r w:rsidRPr="00200239">
              <w:rPr>
                <w:rFonts w:cs="Arial"/>
                <w:szCs w:val="24"/>
              </w:rPr>
              <w:t xml:space="preserve">48/2017 z dnia </w:t>
            </w:r>
            <w:r w:rsidR="00DF7101" w:rsidRPr="00200239">
              <w:rPr>
                <w:rFonts w:cs="Arial"/>
                <w:szCs w:val="24"/>
              </w:rPr>
              <w:t>2</w:t>
            </w:r>
            <w:r w:rsidR="00200239" w:rsidRPr="00200239">
              <w:rPr>
                <w:rFonts w:cs="Arial"/>
                <w:szCs w:val="24"/>
              </w:rPr>
              <w:t>1</w:t>
            </w:r>
            <w:r w:rsidRPr="00200239">
              <w:rPr>
                <w:rFonts w:cs="Arial"/>
                <w:szCs w:val="24"/>
              </w:rPr>
              <w:t xml:space="preserve"> czerwca</w:t>
            </w:r>
          </w:p>
          <w:p w:rsidR="00646FE8" w:rsidRPr="00200239" w:rsidRDefault="00646FE8" w:rsidP="00240056">
            <w:pPr>
              <w:jc w:val="center"/>
              <w:rPr>
                <w:rFonts w:cs="Arial"/>
                <w:szCs w:val="24"/>
              </w:rPr>
            </w:pPr>
            <w:r w:rsidRPr="00200239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C47EC6" w:rsidRPr="00C47EC6" w:rsidRDefault="00646FE8" w:rsidP="00C47EC6">
            <w:r w:rsidRPr="00C47EC6">
              <w:rPr>
                <w:rFonts w:cs="Arial"/>
                <w:szCs w:val="24"/>
              </w:rPr>
              <w:t xml:space="preserve">w sprawie </w:t>
            </w:r>
            <w:r w:rsidR="00C47EC6" w:rsidRPr="00C47EC6">
              <w:t>zatwierdzenia i przystąpienia do realizacji projektu</w:t>
            </w:r>
          </w:p>
          <w:p w:rsidR="00646FE8" w:rsidRPr="00C47EC6" w:rsidRDefault="00C47EC6" w:rsidP="00C47EC6">
            <w:r w:rsidRPr="00C47EC6">
              <w:t>współfinansowanego z Europejskiego Funduszu Rozwoju Regionalnego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200239" w:rsidRPr="00200239">
              <w:rPr>
                <w:rFonts w:cs="Arial"/>
                <w:szCs w:val="24"/>
              </w:rPr>
              <w:t>2</w:t>
            </w:r>
            <w:r w:rsidR="00200239">
              <w:rPr>
                <w:rFonts w:cs="Arial"/>
                <w:szCs w:val="24"/>
              </w:rPr>
              <w:t>8</w:t>
            </w:r>
            <w:r w:rsidR="00200239" w:rsidRPr="00200239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D64094" w:rsidRDefault="00646FE8" w:rsidP="00E5772A">
            <w:pPr>
              <w:rPr>
                <w:rFonts w:cs="Arial"/>
                <w:color w:val="FF0000"/>
                <w:szCs w:val="24"/>
              </w:rPr>
            </w:pPr>
            <w:r w:rsidRPr="00200239">
              <w:rPr>
                <w:rFonts w:cs="Arial"/>
                <w:szCs w:val="24"/>
              </w:rPr>
              <w:t xml:space="preserve">w sprawie </w:t>
            </w:r>
            <w:r w:rsidR="00200239" w:rsidRPr="00200239">
              <w:rPr>
                <w:rFonts w:cs="Arial"/>
                <w:bCs/>
              </w:rPr>
              <w:t>ustanowienia służebności przesyłu na nieruchomości stanowiącej własność Powiatu Pyrzyckiego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9353DB">
              <w:rPr>
                <w:rFonts w:cs="Arial"/>
                <w:szCs w:val="24"/>
              </w:rPr>
              <w:t>30</w:t>
            </w:r>
            <w:r w:rsidR="00200239" w:rsidRPr="00200239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353DB" w:rsidRDefault="00646FE8" w:rsidP="009353DB">
            <w:pPr>
              <w:rPr>
                <w:rFonts w:cs="Arial"/>
                <w:szCs w:val="24"/>
              </w:rPr>
            </w:pPr>
            <w:r w:rsidRPr="009353DB">
              <w:rPr>
                <w:rFonts w:cs="Arial"/>
                <w:szCs w:val="24"/>
              </w:rPr>
              <w:t>w sprawie zmian</w:t>
            </w:r>
            <w:r w:rsidR="009353DB" w:rsidRPr="009353DB">
              <w:rPr>
                <w:rFonts w:cs="Arial"/>
                <w:szCs w:val="24"/>
              </w:rPr>
              <w:t>y</w:t>
            </w:r>
            <w:r w:rsidRPr="009353DB">
              <w:rPr>
                <w:rFonts w:cs="Arial"/>
                <w:szCs w:val="24"/>
              </w:rPr>
              <w:t xml:space="preserve"> budże</w:t>
            </w:r>
            <w:r w:rsidR="009353DB" w:rsidRPr="009353DB">
              <w:rPr>
                <w:rFonts w:cs="Arial"/>
                <w:szCs w:val="24"/>
              </w:rPr>
              <w:t>tu</w:t>
            </w:r>
            <w:r w:rsidRPr="009353DB">
              <w:rPr>
                <w:rFonts w:cs="Arial"/>
                <w:szCs w:val="24"/>
              </w:rPr>
              <w:t xml:space="preserve"> powiatu na rok 2017</w:t>
            </w:r>
          </w:p>
        </w:tc>
      </w:tr>
      <w:tr w:rsidR="00646FE8" w:rsidRPr="00511AA1" w:rsidTr="00240056">
        <w:trPr>
          <w:trHeight w:val="851"/>
        </w:trPr>
        <w:tc>
          <w:tcPr>
            <w:tcW w:w="634" w:type="dxa"/>
            <w:vAlign w:val="center"/>
          </w:tcPr>
          <w:p w:rsidR="00646FE8" w:rsidRPr="00511AA1" w:rsidRDefault="00646FE8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9353DB">
              <w:rPr>
                <w:rFonts w:cs="Arial"/>
                <w:szCs w:val="24"/>
              </w:rPr>
              <w:t>30</w:t>
            </w:r>
            <w:r w:rsidR="009353DB" w:rsidRPr="00200239">
              <w:rPr>
                <w:rFonts w:cs="Arial"/>
                <w:szCs w:val="24"/>
              </w:rPr>
              <w:t xml:space="preserve"> czerwca</w:t>
            </w:r>
          </w:p>
          <w:p w:rsidR="00646FE8" w:rsidRPr="00511AA1" w:rsidRDefault="00646FE8" w:rsidP="007F22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46FE8" w:rsidRPr="009353DB" w:rsidRDefault="009353DB" w:rsidP="00240056">
            <w:pPr>
              <w:rPr>
                <w:rFonts w:cs="Arial"/>
                <w:szCs w:val="24"/>
              </w:rPr>
            </w:pPr>
            <w:r w:rsidRPr="009353DB">
              <w:rPr>
                <w:rFonts w:cs="Arial"/>
                <w:szCs w:val="24"/>
              </w:rPr>
              <w:t>w sprawie zmian w budżecie powiatu na rok 2017</w:t>
            </w:r>
          </w:p>
        </w:tc>
      </w:tr>
      <w:tr w:rsidR="00480147" w:rsidRPr="00511AA1" w:rsidTr="00240056">
        <w:trPr>
          <w:trHeight w:val="851"/>
        </w:trPr>
        <w:tc>
          <w:tcPr>
            <w:tcW w:w="634" w:type="dxa"/>
            <w:vAlign w:val="center"/>
          </w:tcPr>
          <w:p w:rsidR="00480147" w:rsidRPr="00511AA1" w:rsidRDefault="0048014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80147" w:rsidRPr="00511AA1" w:rsidRDefault="00480147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30</w:t>
            </w:r>
            <w:r w:rsidRPr="00200239">
              <w:rPr>
                <w:rFonts w:cs="Arial"/>
                <w:szCs w:val="24"/>
              </w:rPr>
              <w:t xml:space="preserve"> czerwca</w:t>
            </w:r>
          </w:p>
          <w:p w:rsidR="00480147" w:rsidRPr="00511AA1" w:rsidRDefault="00480147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480147" w:rsidRPr="00D64094" w:rsidRDefault="00480147" w:rsidP="00A3410E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9353DB">
              <w:rPr>
                <w:rFonts w:cs="Arial"/>
                <w:bCs/>
                <w:szCs w:val="24"/>
              </w:rPr>
              <w:t>w sprawie udzielenia pożyczki krótkoterminowej z budżetu Powiatu Pyrzyckiego dla Szpitala Powiatowego w Pyrzycach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2</w:t>
            </w:r>
            <w:r w:rsidR="006D53D3"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 xml:space="preserve"> lipca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E24FBB" w:rsidRDefault="00E24FBB" w:rsidP="00E24FBB">
            <w:pPr>
              <w:rPr>
                <w:sz w:val="28"/>
                <w:szCs w:val="28"/>
              </w:rPr>
            </w:pPr>
            <w:r w:rsidRPr="00E24FBB">
              <w:t xml:space="preserve">w sprawie zasad dofinansowania doskonalenia nauczycieli </w:t>
            </w:r>
            <w:r>
              <w:br/>
            </w:r>
            <w:r w:rsidRPr="00E24FBB">
              <w:t>w 2017 r. w szkołach i placówkach oświatowych pro</w:t>
            </w:r>
            <w:r>
              <w:t>wadzonych przez Powiat Pyrzycki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4F2D60" w:rsidRDefault="00E24FBB" w:rsidP="00A3410E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55/</w:t>
            </w:r>
            <w:r>
              <w:rPr>
                <w:rFonts w:cs="Arial"/>
                <w:szCs w:val="24"/>
              </w:rPr>
              <w:t>2017</w:t>
            </w:r>
            <w:r w:rsidRPr="004F2D60">
              <w:rPr>
                <w:rFonts w:cs="Arial"/>
                <w:szCs w:val="24"/>
              </w:rPr>
              <w:t xml:space="preserve"> z dnia </w:t>
            </w:r>
            <w:r w:rsidR="006D53D3">
              <w:rPr>
                <w:rFonts w:cs="Arial"/>
                <w:szCs w:val="24"/>
              </w:rPr>
              <w:t>27 lipca</w:t>
            </w:r>
          </w:p>
          <w:p w:rsidR="00E24FBB" w:rsidRPr="004F2D60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4F2D6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6D53D3" w:rsidRDefault="006D53D3" w:rsidP="006D53D3">
            <w:pPr>
              <w:rPr>
                <w:rFonts w:cs="Arial"/>
                <w:szCs w:val="24"/>
              </w:rPr>
            </w:pPr>
            <w:r w:rsidRPr="00E24FBB">
              <w:t xml:space="preserve">w sprawie </w:t>
            </w:r>
            <w:r w:rsidRPr="006D53D3">
              <w:rPr>
                <w:rFonts w:cs="Arial"/>
                <w:szCs w:val="24"/>
              </w:rPr>
              <w:t xml:space="preserve">wyrażenia zgody na przeprowadzenie remontu </w:t>
            </w:r>
          </w:p>
          <w:p w:rsidR="006D53D3" w:rsidRDefault="006D53D3" w:rsidP="006D53D3">
            <w:pPr>
              <w:rPr>
                <w:rFonts w:cs="Arial"/>
                <w:szCs w:val="24"/>
              </w:rPr>
            </w:pPr>
            <w:r w:rsidRPr="006D53D3">
              <w:rPr>
                <w:rFonts w:cs="Arial"/>
                <w:szCs w:val="24"/>
              </w:rPr>
              <w:t xml:space="preserve">i modernizacji nieruchomości położonej w Pyrzycach </w:t>
            </w:r>
          </w:p>
          <w:p w:rsidR="00E24FBB" w:rsidRPr="006D53D3" w:rsidRDefault="006D53D3" w:rsidP="006D53D3">
            <w:pPr>
              <w:rPr>
                <w:rFonts w:cs="Arial"/>
                <w:color w:val="FF0000"/>
                <w:szCs w:val="24"/>
              </w:rPr>
            </w:pPr>
            <w:r w:rsidRPr="006D53D3">
              <w:rPr>
                <w:rFonts w:cs="Arial"/>
                <w:szCs w:val="24"/>
              </w:rPr>
              <w:t xml:space="preserve">przy ul. Poznańskiej 1  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6D53D3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sierpnia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6D53D3" w:rsidRDefault="006D53D3" w:rsidP="004F2D60">
            <w:pPr>
              <w:pStyle w:val="Nagwek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C234C">
              <w:rPr>
                <w:rFonts w:ascii="Arial" w:hAnsi="Arial" w:cs="Arial"/>
                <w:sz w:val="24"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7C234C">
              <w:rPr>
                <w:rFonts w:cs="Arial"/>
                <w:szCs w:val="24"/>
              </w:rPr>
              <w:t>16</w:t>
            </w:r>
            <w:r>
              <w:rPr>
                <w:rFonts w:cs="Arial"/>
                <w:szCs w:val="24"/>
              </w:rPr>
              <w:t xml:space="preserve"> sierpnia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E24FBB" w:rsidP="004F2D60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7C234C">
              <w:rPr>
                <w:rFonts w:cs="Arial"/>
                <w:szCs w:val="24"/>
              </w:rPr>
              <w:t xml:space="preserve">w sprawie przystąpienia do konsultacji projektu Programu współpracy Powiatu Pyrzyckiego z organizacjami pozarządowymi oraz innymi podmiotami w </w:t>
            </w:r>
            <w:r w:rsidR="007C234C">
              <w:rPr>
                <w:rFonts w:cs="Arial"/>
                <w:szCs w:val="24"/>
              </w:rPr>
              <w:t>roku 2018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4F2D60" w:rsidRDefault="00E24FBB" w:rsidP="00A3410E">
            <w:pPr>
              <w:jc w:val="center"/>
              <w:rPr>
                <w:rFonts w:cs="Arial"/>
                <w:szCs w:val="24"/>
              </w:rPr>
            </w:pPr>
            <w:r w:rsidRPr="004F2D60">
              <w:rPr>
                <w:rFonts w:cs="Arial"/>
                <w:szCs w:val="24"/>
              </w:rPr>
              <w:t>58/</w:t>
            </w:r>
            <w:r>
              <w:rPr>
                <w:rFonts w:cs="Arial"/>
                <w:szCs w:val="24"/>
              </w:rPr>
              <w:t>2017</w:t>
            </w:r>
            <w:r w:rsidRPr="004F2D60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1</w:t>
            </w:r>
            <w:r w:rsidR="006D53D3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 xml:space="preserve"> sierpnia</w:t>
            </w:r>
          </w:p>
          <w:p w:rsidR="00E24FBB" w:rsidRPr="004F2D60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4F2D60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7C234C" w:rsidP="007C234C">
            <w:pPr>
              <w:rPr>
                <w:rFonts w:cs="Arial"/>
                <w:color w:val="FF0000"/>
                <w:szCs w:val="24"/>
              </w:rPr>
            </w:pPr>
            <w:r w:rsidRPr="00C47EC6">
              <w:rPr>
                <w:rFonts w:cs="Arial"/>
                <w:szCs w:val="24"/>
              </w:rPr>
              <w:t xml:space="preserve">w sprawie </w:t>
            </w:r>
            <w:r w:rsidRPr="00C47EC6">
              <w:rPr>
                <w:rFonts w:cs="Arial"/>
                <w:bCs/>
                <w:szCs w:val="24"/>
              </w:rPr>
              <w:t>wy</w:t>
            </w:r>
            <w:r>
              <w:rPr>
                <w:rFonts w:cs="Arial"/>
                <w:bCs/>
                <w:szCs w:val="24"/>
              </w:rPr>
              <w:t>rażenia opinii o pozbawieniu dro</w:t>
            </w:r>
            <w:r w:rsidRPr="00C47EC6">
              <w:rPr>
                <w:rFonts w:cs="Arial"/>
                <w:bCs/>
                <w:szCs w:val="24"/>
              </w:rPr>
              <w:t>g</w:t>
            </w:r>
            <w:r>
              <w:rPr>
                <w:rFonts w:cs="Arial"/>
                <w:bCs/>
                <w:szCs w:val="24"/>
              </w:rPr>
              <w:t>i</w:t>
            </w:r>
            <w:r w:rsidRPr="00C47EC6">
              <w:rPr>
                <w:rFonts w:cs="Arial"/>
                <w:bCs/>
                <w:szCs w:val="24"/>
              </w:rPr>
              <w:t xml:space="preserve"> kategorii dróg powiatowych </w:t>
            </w:r>
            <w:r>
              <w:rPr>
                <w:rFonts w:cs="Arial"/>
                <w:bCs/>
                <w:szCs w:val="24"/>
              </w:rPr>
              <w:t xml:space="preserve">w celu wyłączenia z </w:t>
            </w:r>
            <w:r w:rsidR="0073593C">
              <w:rPr>
                <w:rFonts w:cs="Arial"/>
                <w:bCs/>
                <w:szCs w:val="24"/>
              </w:rPr>
              <w:t>użytkowania</w:t>
            </w:r>
            <w:r w:rsidRPr="00C47EC6">
              <w:rPr>
                <w:rFonts w:cs="Arial"/>
                <w:bCs/>
                <w:szCs w:val="24"/>
              </w:rPr>
              <w:t xml:space="preserve"> na terenie powiatu stargardzkiego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2</w:t>
            </w:r>
            <w:r w:rsidR="007C234C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 xml:space="preserve"> sierp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7C234C" w:rsidP="00C5647C">
            <w:pPr>
              <w:rPr>
                <w:rFonts w:cs="Arial"/>
                <w:color w:val="FF0000"/>
                <w:szCs w:val="24"/>
              </w:rPr>
            </w:pPr>
            <w:r w:rsidRPr="007C234C">
              <w:rPr>
                <w:rFonts w:cs="Arial"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0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2</w:t>
            </w:r>
            <w:r w:rsidR="007C234C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ierpnia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7C234C" w:rsidP="00C5647C">
            <w:pPr>
              <w:rPr>
                <w:rFonts w:cs="Arial"/>
                <w:color w:val="FF0000"/>
                <w:szCs w:val="24"/>
              </w:rPr>
            </w:pPr>
            <w:r w:rsidRPr="007C234C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2</w:t>
            </w:r>
            <w:r w:rsidR="007C234C">
              <w:rPr>
                <w:rFonts w:cs="Arial"/>
                <w:szCs w:val="24"/>
              </w:rPr>
              <w:t>3</w:t>
            </w:r>
            <w:r>
              <w:rPr>
                <w:rFonts w:cs="Arial"/>
                <w:szCs w:val="24"/>
              </w:rPr>
              <w:t xml:space="preserve"> sierp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E24FBB" w:rsidP="00BE618B">
            <w:pPr>
              <w:spacing w:line="100" w:lineRule="atLeast"/>
              <w:rPr>
                <w:rFonts w:cs="Arial"/>
                <w:color w:val="FF0000"/>
                <w:szCs w:val="24"/>
              </w:rPr>
            </w:pPr>
            <w:r w:rsidRPr="007C234C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7C234C">
              <w:rPr>
                <w:rFonts w:cs="Arial"/>
                <w:szCs w:val="24"/>
              </w:rPr>
              <w:t>30</w:t>
            </w:r>
            <w:r>
              <w:rPr>
                <w:rFonts w:cs="Arial"/>
                <w:szCs w:val="24"/>
              </w:rPr>
              <w:t xml:space="preserve"> sierp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E3350" w:rsidRDefault="004E3350" w:rsidP="00C5647C">
            <w:pPr>
              <w:pStyle w:val="Standard"/>
              <w:rPr>
                <w:rFonts w:ascii="Arial" w:hAnsi="Arial" w:cs="Arial"/>
                <w:b/>
                <w:bCs/>
                <w:color w:val="FF0000"/>
              </w:rPr>
            </w:pPr>
            <w:r w:rsidRPr="004E3350">
              <w:rPr>
                <w:rFonts w:ascii="Arial" w:hAnsi="Arial" w:cs="Arial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30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ierpnia</w:t>
            </w:r>
          </w:p>
          <w:p w:rsidR="00E24FBB" w:rsidRPr="00511AA1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4E3350" w:rsidP="004E3350">
            <w:pPr>
              <w:pStyle w:val="Tekstpodstawowy"/>
              <w:jc w:val="left"/>
              <w:rPr>
                <w:rFonts w:ascii="Arial" w:hAnsi="Arial" w:cs="Arial"/>
                <w:color w:val="FF0000"/>
                <w:szCs w:val="24"/>
              </w:rPr>
            </w:pPr>
            <w:r w:rsidRPr="00A3410E">
              <w:rPr>
                <w:rFonts w:ascii="Arial" w:hAnsi="Arial" w:cs="Arial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C5647C" w:rsidRDefault="00E24FBB" w:rsidP="00A3410E">
            <w:pPr>
              <w:jc w:val="center"/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>64/</w:t>
            </w:r>
            <w:r>
              <w:rPr>
                <w:rFonts w:cs="Arial"/>
                <w:szCs w:val="24"/>
              </w:rPr>
              <w:t>2017</w:t>
            </w:r>
            <w:r w:rsidRPr="00C5647C">
              <w:rPr>
                <w:rFonts w:cs="Arial"/>
                <w:szCs w:val="24"/>
              </w:rPr>
              <w:t xml:space="preserve"> z dnia 30 sierpnia</w:t>
            </w:r>
          </w:p>
          <w:p w:rsidR="00E24FBB" w:rsidRPr="00C5647C" w:rsidRDefault="00E24FBB" w:rsidP="00A3410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C5647C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4E3350" w:rsidP="00BE618B">
            <w:pPr>
              <w:rPr>
                <w:rFonts w:cs="Arial"/>
                <w:color w:val="FF0000"/>
                <w:szCs w:val="24"/>
              </w:rPr>
            </w:pPr>
            <w:r w:rsidRPr="004E3350">
              <w:rPr>
                <w:rFonts w:cs="Arial"/>
                <w:szCs w:val="24"/>
              </w:rPr>
              <w:t>w sprawie przyjęcia specyfikacji istotnych warunków zamówienia w trybie przetargu nieograniczonego</w:t>
            </w:r>
          </w:p>
        </w:tc>
      </w:tr>
      <w:tr w:rsidR="00E24FBB" w:rsidRPr="00511AA1" w:rsidTr="00BE618B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E3350" w:rsidRPr="00511AA1" w:rsidRDefault="004E3350" w:rsidP="004E3350">
            <w:pPr>
              <w:ind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z dnia </w:t>
            </w:r>
            <w:r w:rsidRPr="00C5647C">
              <w:rPr>
                <w:rFonts w:cs="Arial"/>
                <w:szCs w:val="24"/>
              </w:rPr>
              <w:t>30 sierpnia</w:t>
            </w:r>
          </w:p>
          <w:p w:rsidR="00E24FBB" w:rsidRPr="00C5647C" w:rsidRDefault="004E3350" w:rsidP="004E335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4E3350" w:rsidP="00C5647C">
            <w:pPr>
              <w:rPr>
                <w:rFonts w:cs="Arial"/>
                <w:color w:val="FF0000"/>
                <w:szCs w:val="24"/>
              </w:rPr>
            </w:pPr>
            <w:r w:rsidRPr="004E3350">
              <w:rPr>
                <w:rFonts w:cs="Arial"/>
                <w:szCs w:val="24"/>
              </w:rPr>
              <w:t>w sprawie przyjęcia specyfikacji istotnych warunków zamówienia w trybie przetargu nieograniczonego</w:t>
            </w:r>
          </w:p>
        </w:tc>
      </w:tr>
      <w:tr w:rsidR="00E24FBB" w:rsidRPr="00511AA1" w:rsidTr="00BE618B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4E3350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z dnia </w:t>
            </w:r>
            <w:r w:rsidRPr="00C5647C">
              <w:rPr>
                <w:rFonts w:cs="Arial"/>
                <w:szCs w:val="24"/>
              </w:rPr>
              <w:t>30 sierp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4E3350" w:rsidP="00E5772A">
            <w:pPr>
              <w:rPr>
                <w:rFonts w:cs="Arial"/>
                <w:color w:val="FF0000"/>
                <w:szCs w:val="24"/>
              </w:rPr>
            </w:pPr>
            <w:r w:rsidRPr="004E3350">
              <w:rPr>
                <w:rFonts w:cs="Arial"/>
                <w:szCs w:val="24"/>
              </w:rPr>
              <w:t>w sprawie przyjęcia specyfikacji istotnych warunków zamówienia w trybie przetargu nieograniczonego</w:t>
            </w:r>
          </w:p>
        </w:tc>
      </w:tr>
      <w:tr w:rsidR="00E24FBB" w:rsidRPr="00511AA1" w:rsidTr="00BE618B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Default="00E24FBB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4E3350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z dnia </w:t>
            </w:r>
          </w:p>
          <w:p w:rsidR="00E24FBB" w:rsidRPr="00511AA1" w:rsidRDefault="00E24FBB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C5647C">
              <w:rPr>
                <w:rFonts w:cs="Arial"/>
                <w:szCs w:val="24"/>
              </w:rPr>
              <w:t>30 sierp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E24FBB" w:rsidP="00564BE2">
            <w:pPr>
              <w:rPr>
                <w:rFonts w:cs="Arial"/>
                <w:color w:val="FF0000"/>
                <w:szCs w:val="24"/>
              </w:rPr>
            </w:pPr>
            <w:r w:rsidRPr="00564BE2">
              <w:rPr>
                <w:rFonts w:cs="Arial"/>
                <w:bCs/>
                <w:szCs w:val="24"/>
              </w:rPr>
              <w:t xml:space="preserve">w sprawie </w:t>
            </w:r>
            <w:r w:rsidR="00564BE2" w:rsidRPr="00564BE2">
              <w:rPr>
                <w:rFonts w:cs="Arial"/>
              </w:rPr>
              <w:t>wytycznych do opracowania projektu budżetu Powiatu Pyrzyckiego na 2018 rok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564BE2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564BE2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E24FBB" w:rsidP="00564BE2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564BE2">
              <w:rPr>
                <w:rFonts w:ascii="Arial" w:hAnsi="Arial" w:cs="Arial"/>
                <w:bCs/>
              </w:rPr>
              <w:t xml:space="preserve">w sprawie </w:t>
            </w:r>
            <w:r w:rsidR="00564BE2" w:rsidRPr="00564BE2">
              <w:rPr>
                <w:rFonts w:ascii="Arial" w:hAnsi="Arial" w:cs="Arial"/>
              </w:rPr>
              <w:t xml:space="preserve">zwołania nadzwyczajnej sesji Rady </w:t>
            </w:r>
            <w:r w:rsidRPr="00564BE2">
              <w:rPr>
                <w:rFonts w:ascii="Arial" w:hAnsi="Arial" w:cs="Arial"/>
              </w:rPr>
              <w:t>Powiat</w:t>
            </w:r>
            <w:r w:rsidR="00564BE2" w:rsidRPr="00564BE2">
              <w:rPr>
                <w:rFonts w:ascii="Arial" w:hAnsi="Arial" w:cs="Arial"/>
              </w:rPr>
              <w:t>u</w:t>
            </w:r>
            <w:r w:rsidRPr="00564BE2">
              <w:rPr>
                <w:rFonts w:ascii="Arial" w:hAnsi="Arial" w:cs="Arial"/>
              </w:rPr>
              <w:t xml:space="preserve"> Pyrzycki</w:t>
            </w:r>
            <w:r w:rsidR="00564BE2" w:rsidRPr="00564BE2">
              <w:rPr>
                <w:rFonts w:ascii="Arial" w:hAnsi="Arial" w:cs="Arial"/>
              </w:rPr>
              <w:t>ego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D43189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6</w:t>
            </w:r>
            <w:r w:rsidR="00564BE2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>
              <w:rPr>
                <w:rFonts w:cs="Arial"/>
                <w:szCs w:val="24"/>
              </w:rPr>
              <w:t>1</w:t>
            </w:r>
            <w:r w:rsidR="00564BE2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564BE2" w:rsidRDefault="00E24FBB" w:rsidP="00564BE2">
            <w:pPr>
              <w:rPr>
                <w:rFonts w:cs="Arial"/>
                <w:color w:val="FF0000"/>
                <w:szCs w:val="24"/>
              </w:rPr>
            </w:pPr>
            <w:r w:rsidRPr="00564BE2">
              <w:rPr>
                <w:rFonts w:cs="Arial"/>
                <w:szCs w:val="24"/>
              </w:rPr>
              <w:t xml:space="preserve">w sprawie </w:t>
            </w:r>
            <w:r w:rsidR="00564BE2" w:rsidRPr="00564BE2">
              <w:rPr>
                <w:rFonts w:eastAsia="Tahoma" w:cs="Arial"/>
                <w:bCs/>
              </w:rPr>
              <w:t xml:space="preserve">wyrażenia opinii </w:t>
            </w:r>
            <w:r w:rsidR="00564BE2" w:rsidRPr="00564BE2">
              <w:rPr>
                <w:rFonts w:eastAsia="Tahoma" w:cs="Arial"/>
                <w:bCs/>
                <w:shd w:val="clear" w:color="auto" w:fill="FFFFFF"/>
              </w:rPr>
              <w:t xml:space="preserve"> o pozbawieniu </w:t>
            </w:r>
            <w:r w:rsidR="00564BE2">
              <w:rPr>
                <w:rFonts w:eastAsia="Tahoma" w:cs="Arial"/>
                <w:bCs/>
                <w:shd w:val="clear" w:color="auto" w:fill="FFFFFF"/>
              </w:rPr>
              <w:t>dróg kategorii dróg powiatowych</w:t>
            </w:r>
            <w:r w:rsidR="00564BE2" w:rsidRPr="00564BE2">
              <w:rPr>
                <w:rFonts w:eastAsia="Tahoma" w:cs="Arial"/>
                <w:bCs/>
                <w:shd w:val="clear" w:color="auto" w:fill="FFFFFF"/>
              </w:rPr>
              <w:t xml:space="preserve"> i zaliczeniu ich do kategorii dróg gminnych na terenie powiatu stargardzkiego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Default="00564BE2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0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64BE2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564BE2" w:rsidRDefault="00E24FBB" w:rsidP="00564BE2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000000"/>
              </w:rPr>
            </w:pPr>
            <w:r w:rsidRPr="00564BE2">
              <w:rPr>
                <w:rFonts w:ascii="Arial" w:hAnsi="Arial" w:cs="Arial"/>
              </w:rPr>
              <w:t xml:space="preserve">w sprawie </w:t>
            </w:r>
            <w:r w:rsidR="00564BE2" w:rsidRPr="00564BE2">
              <w:rPr>
                <w:rFonts w:ascii="Arial" w:eastAsia="Tahoma" w:hAnsi="Arial" w:cs="Arial"/>
                <w:bCs/>
              </w:rPr>
              <w:t xml:space="preserve">wyrażenia opinii </w:t>
            </w:r>
            <w:r w:rsidR="00564BE2" w:rsidRPr="00564BE2">
              <w:rPr>
                <w:rFonts w:ascii="Arial" w:eastAsia="Tahoma" w:hAnsi="Arial" w:cs="Arial"/>
                <w:bCs/>
                <w:shd w:val="clear" w:color="auto" w:fill="FFFFFF"/>
              </w:rPr>
              <w:t xml:space="preserve"> o pozbawieniu drogi kategorii dróg powiatowych w celu wyłączenia z użytkowania na terenie powiatu gryfińskiego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Default="00564BE2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1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564BE2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E24FBB" w:rsidP="00B718C0">
            <w:pPr>
              <w:spacing w:line="100" w:lineRule="atLeast"/>
              <w:rPr>
                <w:rFonts w:cs="Arial"/>
                <w:szCs w:val="24"/>
              </w:rPr>
            </w:pPr>
            <w:r w:rsidRPr="004420EF">
              <w:rPr>
                <w:rFonts w:cs="Arial"/>
                <w:bCs/>
                <w:szCs w:val="24"/>
              </w:rPr>
              <w:t xml:space="preserve">w sprawie </w:t>
            </w:r>
            <w:r w:rsidR="00564BE2" w:rsidRPr="004420EF">
              <w:rPr>
                <w:rFonts w:eastAsia="Tahoma" w:cs="Arial"/>
                <w:bCs/>
              </w:rPr>
              <w:t xml:space="preserve">wyrażenia opinii </w:t>
            </w:r>
            <w:r w:rsidR="00564BE2" w:rsidRPr="004420EF">
              <w:rPr>
                <w:rFonts w:eastAsia="Tahoma" w:cs="Arial"/>
                <w:bCs/>
                <w:highlight w:val="white"/>
              </w:rPr>
              <w:t xml:space="preserve"> o  zaliczeniu drogi  do kategorii dróg gminnych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Default="00E24FBB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z dnia  </w:t>
            </w:r>
          </w:p>
          <w:p w:rsidR="00E24FBB" w:rsidRPr="00511AA1" w:rsidRDefault="004420EF" w:rsidP="0011677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24FBB">
              <w:rPr>
                <w:rFonts w:cs="Arial"/>
                <w:szCs w:val="24"/>
              </w:rPr>
              <w:t xml:space="preserve"> września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1677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E24FBB" w:rsidP="00D06551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bCs/>
                <w:szCs w:val="24"/>
              </w:rPr>
              <w:t xml:space="preserve">w sprawie </w:t>
            </w:r>
            <w:r w:rsidR="004420EF" w:rsidRPr="004420EF">
              <w:t>uchylenia uchwały nr 61/2017 Zarządu Powiatu Pyrzyckiego z dnia 23 sierpnia 2017 r. 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11677E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4420EF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24FBB">
              <w:rPr>
                <w:rFonts w:cs="Arial"/>
                <w:szCs w:val="24"/>
              </w:rPr>
              <w:t xml:space="preserve"> września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1677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E24FBB" w:rsidP="00D06551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szCs w:val="24"/>
              </w:rPr>
              <w:t xml:space="preserve">w sprawie zmiany budżetu powiatu na rok 2017 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240056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4420EF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24FBB">
              <w:rPr>
                <w:rFonts w:cs="Arial"/>
                <w:szCs w:val="24"/>
              </w:rPr>
              <w:t xml:space="preserve"> września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24005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4420EF" w:rsidP="005E3FE0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5E3FE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E24FBB" w:rsidP="004420EF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szCs w:val="24"/>
              </w:rPr>
              <w:t xml:space="preserve">w sprawie </w:t>
            </w:r>
            <w:r w:rsidR="004420EF" w:rsidRPr="004420EF">
              <w:rPr>
                <w:rFonts w:cs="Arial"/>
                <w:szCs w:val="24"/>
              </w:rPr>
              <w:t xml:space="preserve">udzielenia </w:t>
            </w:r>
            <w:r w:rsidR="004420EF" w:rsidRPr="004420EF">
              <w:t>upoważnienia do składania oświadczenia woli.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4420EF" w:rsidRPr="00511AA1" w:rsidRDefault="004420EF" w:rsidP="004420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 września</w:t>
            </w:r>
            <w:r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4420EF" w:rsidP="009D655C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420EF" w:rsidRPr="00511AA1" w:rsidRDefault="00E24FBB" w:rsidP="004420EF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4420EF">
              <w:rPr>
                <w:rFonts w:cs="Arial"/>
                <w:szCs w:val="24"/>
              </w:rPr>
              <w:t>20 września</w:t>
            </w:r>
            <w:r w:rsidR="004420EF"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4420EF" w:rsidRDefault="00E24FBB" w:rsidP="009D655C">
            <w:pPr>
              <w:rPr>
                <w:rFonts w:cs="Arial"/>
                <w:szCs w:val="24"/>
              </w:rPr>
            </w:pPr>
            <w:r w:rsidRPr="004420EF">
              <w:rPr>
                <w:rFonts w:cs="Arial"/>
                <w:szCs w:val="24"/>
              </w:rPr>
              <w:t xml:space="preserve">w sprawie zmian w budżecie powiatu na rok 2017 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3442ED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3442ED">
              <w:rPr>
                <w:rFonts w:cs="Arial"/>
                <w:szCs w:val="24"/>
              </w:rPr>
              <w:t>z dnia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942AF7">
              <w:rPr>
                <w:rFonts w:cs="Arial"/>
                <w:szCs w:val="24"/>
              </w:rPr>
              <w:t>27</w:t>
            </w:r>
            <w:r w:rsidR="003442ED">
              <w:rPr>
                <w:rFonts w:cs="Arial"/>
                <w:szCs w:val="24"/>
              </w:rPr>
              <w:t xml:space="preserve"> września</w:t>
            </w:r>
            <w:r w:rsidR="003442ED" w:rsidRPr="00511AA1">
              <w:rPr>
                <w:rFonts w:cs="Arial"/>
                <w:szCs w:val="24"/>
              </w:rPr>
              <w:t xml:space="preserve"> 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17300F" w:rsidP="003442ED">
            <w:pPr>
              <w:rPr>
                <w:rFonts w:cs="Arial"/>
                <w:color w:val="FF0000"/>
                <w:szCs w:val="24"/>
              </w:rPr>
            </w:pPr>
            <w:r w:rsidRPr="004420EF">
              <w:rPr>
                <w:rFonts w:cs="Arial"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7</w:t>
            </w:r>
            <w:r w:rsidR="00564BE2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  <w:r w:rsidR="00942AF7">
              <w:rPr>
                <w:rFonts w:cs="Arial"/>
                <w:szCs w:val="24"/>
              </w:rPr>
              <w:t>27</w:t>
            </w:r>
            <w:r w:rsidRPr="00511AA1">
              <w:rPr>
                <w:rFonts w:cs="Arial"/>
                <w:szCs w:val="24"/>
              </w:rPr>
              <w:t xml:space="preserve"> </w:t>
            </w:r>
            <w:r w:rsidR="0017300F"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17300F" w:rsidRDefault="0017300F" w:rsidP="00D06551">
            <w:pPr>
              <w:rPr>
                <w:rFonts w:cs="Arial"/>
                <w:bCs/>
              </w:rPr>
            </w:pPr>
            <w:r w:rsidRPr="00D64094">
              <w:rPr>
                <w:rFonts w:cs="Arial"/>
                <w:bCs/>
              </w:rPr>
              <w:t xml:space="preserve">w sprawie upoważnienia dyrektora Wydziału Dróg </w:t>
            </w:r>
          </w:p>
          <w:p w:rsidR="00E24FBB" w:rsidRPr="00D64094" w:rsidRDefault="0017300F" w:rsidP="00D06551">
            <w:pPr>
              <w:rPr>
                <w:rFonts w:cs="Arial"/>
                <w:color w:val="FF0000"/>
                <w:szCs w:val="24"/>
              </w:rPr>
            </w:pPr>
            <w:r w:rsidRPr="00D64094">
              <w:rPr>
                <w:rFonts w:cs="Arial"/>
                <w:bCs/>
              </w:rPr>
              <w:t>i Komunikacji do załatwiania spraw w imieniu Zarządu Powiatu Pyrzyckiego i składania oświadczeń woli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564BE2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z dnia </w:t>
            </w:r>
            <w:r w:rsidR="00E24FBB">
              <w:rPr>
                <w:rFonts w:cs="Arial"/>
                <w:szCs w:val="24"/>
              </w:rPr>
              <w:t>27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  <w:r w:rsidR="00942AF7">
              <w:rPr>
                <w:rFonts w:cs="Arial"/>
                <w:szCs w:val="24"/>
              </w:rPr>
              <w:t>września</w:t>
            </w:r>
          </w:p>
          <w:p w:rsidR="00E24FBB" w:rsidRPr="00511AA1" w:rsidRDefault="00E24FBB" w:rsidP="00175C1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942AF7" w:rsidP="00D06551">
            <w:pPr>
              <w:rPr>
                <w:rFonts w:cs="Arial"/>
                <w:color w:val="FF0000"/>
                <w:szCs w:val="24"/>
              </w:rPr>
            </w:pPr>
            <w:r w:rsidRPr="004E3350">
              <w:rPr>
                <w:rFonts w:cs="Arial"/>
                <w:szCs w:val="24"/>
              </w:rPr>
              <w:t>w sprawie przyjęcia specyfikacji istotnych warunków zamówienia w trybie przetargu nieograniczonego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564BE2" w:rsidP="00416B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1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  <w:r w:rsidR="00942AF7" w:rsidRPr="00511AA1">
              <w:rPr>
                <w:rFonts w:cs="Arial"/>
                <w:szCs w:val="24"/>
              </w:rPr>
              <w:t xml:space="preserve">z dnia </w:t>
            </w:r>
            <w:r w:rsidR="00942AF7">
              <w:rPr>
                <w:rFonts w:cs="Arial"/>
                <w:szCs w:val="24"/>
              </w:rPr>
              <w:t>2</w:t>
            </w:r>
            <w:r w:rsidR="00416BA0">
              <w:rPr>
                <w:rFonts w:cs="Arial"/>
                <w:szCs w:val="24"/>
              </w:rPr>
              <w:t>9</w:t>
            </w:r>
            <w:r w:rsidR="00942AF7" w:rsidRPr="00511AA1">
              <w:rPr>
                <w:rFonts w:cs="Arial"/>
                <w:szCs w:val="24"/>
              </w:rPr>
              <w:t xml:space="preserve"> </w:t>
            </w:r>
            <w:r w:rsidR="00942AF7">
              <w:rPr>
                <w:rFonts w:cs="Arial"/>
                <w:szCs w:val="24"/>
              </w:rPr>
              <w:t xml:space="preserve">września 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942AF7" w:rsidP="005E786D">
            <w:pPr>
              <w:rPr>
                <w:rFonts w:cs="Arial"/>
                <w:color w:val="FF0000"/>
                <w:szCs w:val="24"/>
              </w:rPr>
            </w:pPr>
            <w:r w:rsidRPr="004420EF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77474A" w:rsidRPr="00511AA1" w:rsidTr="00240056">
        <w:trPr>
          <w:trHeight w:val="851"/>
        </w:trPr>
        <w:tc>
          <w:tcPr>
            <w:tcW w:w="634" w:type="dxa"/>
            <w:vAlign w:val="center"/>
          </w:tcPr>
          <w:p w:rsidR="0077474A" w:rsidRPr="00511AA1" w:rsidRDefault="0077474A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7474A" w:rsidRPr="00A87D76" w:rsidRDefault="0077474A" w:rsidP="0077474A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81A/2017 z dnia 29 września 2017 r.</w:t>
            </w:r>
          </w:p>
        </w:tc>
        <w:tc>
          <w:tcPr>
            <w:tcW w:w="6840" w:type="dxa"/>
            <w:vAlign w:val="center"/>
          </w:tcPr>
          <w:p w:rsidR="0077474A" w:rsidRPr="00A87D76" w:rsidRDefault="0077474A" w:rsidP="005E786D">
            <w:pPr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73593C" w:rsidRDefault="00E24FBB" w:rsidP="00175C1A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8</w:t>
            </w:r>
            <w:r w:rsidR="00564BE2" w:rsidRPr="0073593C">
              <w:rPr>
                <w:rFonts w:cs="Arial"/>
                <w:szCs w:val="24"/>
              </w:rPr>
              <w:t>2</w:t>
            </w:r>
            <w:r w:rsidRPr="0073593C">
              <w:rPr>
                <w:rFonts w:cs="Arial"/>
                <w:szCs w:val="24"/>
              </w:rPr>
              <w:t xml:space="preserve">/2017 z dnia </w:t>
            </w:r>
          </w:p>
          <w:p w:rsidR="00E24FBB" w:rsidRPr="0073593C" w:rsidRDefault="00942AF7" w:rsidP="00F825A0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4</w:t>
            </w:r>
            <w:r w:rsidR="00E24FBB" w:rsidRPr="0073593C">
              <w:rPr>
                <w:rFonts w:cs="Arial"/>
                <w:szCs w:val="24"/>
              </w:rPr>
              <w:t xml:space="preserve"> </w:t>
            </w:r>
            <w:r w:rsidRPr="0073593C">
              <w:rPr>
                <w:rFonts w:cs="Arial"/>
                <w:szCs w:val="24"/>
              </w:rPr>
              <w:t>października</w:t>
            </w:r>
          </w:p>
          <w:p w:rsidR="00E24FBB" w:rsidRPr="0073593C" w:rsidRDefault="00E24FBB" w:rsidP="00175C1A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942AF7" w:rsidRDefault="00942AF7" w:rsidP="00942AF7">
            <w:r w:rsidRPr="00942AF7">
              <w:t xml:space="preserve">w sprawie upoważnienia Starosty Pyrzyckiego do składania oświadczeń woli związanych z prowadzeniem postępowań </w:t>
            </w:r>
          </w:p>
          <w:p w:rsidR="00942AF7" w:rsidRPr="00942AF7" w:rsidRDefault="00942AF7" w:rsidP="00942AF7">
            <w:r w:rsidRPr="00942AF7">
              <w:t>o zamówienia publiczne</w:t>
            </w:r>
          </w:p>
          <w:p w:rsidR="00E24FBB" w:rsidRPr="00942AF7" w:rsidRDefault="00E24FBB" w:rsidP="00F825A0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73593C" w:rsidRDefault="00E24FBB" w:rsidP="00175C1A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8</w:t>
            </w:r>
            <w:r w:rsidR="00564BE2" w:rsidRPr="0073593C">
              <w:rPr>
                <w:rFonts w:cs="Arial"/>
                <w:szCs w:val="24"/>
              </w:rPr>
              <w:t>3</w:t>
            </w:r>
            <w:r w:rsidRPr="0073593C">
              <w:rPr>
                <w:rFonts w:cs="Arial"/>
                <w:szCs w:val="24"/>
              </w:rPr>
              <w:t xml:space="preserve">/2017 z dnia </w:t>
            </w:r>
          </w:p>
          <w:p w:rsidR="00942AF7" w:rsidRPr="0073593C" w:rsidRDefault="00942AF7" w:rsidP="00942AF7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4 października</w:t>
            </w:r>
          </w:p>
          <w:p w:rsidR="00E24FBB" w:rsidRPr="0073593C" w:rsidRDefault="00E24FBB" w:rsidP="00175C1A">
            <w:pPr>
              <w:jc w:val="center"/>
              <w:rPr>
                <w:rFonts w:cs="Arial"/>
                <w:szCs w:val="24"/>
              </w:rPr>
            </w:pPr>
            <w:r w:rsidRPr="0073593C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E24FBB" w:rsidRPr="00D64094" w:rsidRDefault="0073593C" w:rsidP="0073593C">
            <w:pPr>
              <w:rPr>
                <w:rFonts w:cs="Arial"/>
                <w:color w:val="FF0000"/>
                <w:szCs w:val="24"/>
              </w:rPr>
            </w:pPr>
            <w:r>
              <w:rPr>
                <w:rFonts w:cs="Arial"/>
                <w:szCs w:val="24"/>
              </w:rPr>
              <w:t>w sprawie zmian w</w:t>
            </w:r>
            <w:r w:rsidR="00E24FBB" w:rsidRPr="0073593C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 xml:space="preserve">cie </w:t>
            </w:r>
            <w:r w:rsidR="00E24FBB" w:rsidRPr="0073593C">
              <w:rPr>
                <w:rFonts w:cs="Arial"/>
                <w:szCs w:val="24"/>
              </w:rPr>
              <w:t xml:space="preserve">powiatu na rok 2017 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A87D76" w:rsidRDefault="00E24FBB" w:rsidP="001D2B46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8</w:t>
            </w:r>
            <w:r w:rsidR="00564BE2" w:rsidRPr="00A87D76">
              <w:rPr>
                <w:rFonts w:cs="Arial"/>
                <w:szCs w:val="24"/>
              </w:rPr>
              <w:t>4</w:t>
            </w:r>
            <w:r w:rsidRPr="00A87D76">
              <w:rPr>
                <w:rFonts w:cs="Arial"/>
                <w:szCs w:val="24"/>
              </w:rPr>
              <w:t xml:space="preserve">/2017 z dnia </w:t>
            </w:r>
          </w:p>
          <w:p w:rsidR="00942AF7" w:rsidRPr="00A87D76" w:rsidRDefault="0073593C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11</w:t>
            </w:r>
            <w:r w:rsidR="00942AF7" w:rsidRPr="00A87D76">
              <w:rPr>
                <w:rFonts w:cs="Arial"/>
                <w:szCs w:val="24"/>
              </w:rPr>
              <w:t xml:space="preserve"> października</w:t>
            </w:r>
          </w:p>
          <w:p w:rsidR="00E24FBB" w:rsidRPr="00A87D76" w:rsidRDefault="00E24FBB" w:rsidP="001D2B46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E24FBB" w:rsidRPr="00A87D76" w:rsidRDefault="00A87D76" w:rsidP="005C1E4B">
            <w:pPr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A87D76" w:rsidRDefault="00E24FBB" w:rsidP="00F825A0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8</w:t>
            </w:r>
            <w:r w:rsidR="00564BE2" w:rsidRPr="00A87D76">
              <w:rPr>
                <w:rFonts w:cs="Arial"/>
                <w:szCs w:val="24"/>
              </w:rPr>
              <w:t>5</w:t>
            </w:r>
            <w:r w:rsidRPr="00A87D76">
              <w:rPr>
                <w:rFonts w:cs="Arial"/>
                <w:szCs w:val="24"/>
              </w:rPr>
              <w:t xml:space="preserve">/2017 z dnia </w:t>
            </w:r>
          </w:p>
          <w:p w:rsidR="0073593C" w:rsidRPr="00A87D76" w:rsidRDefault="0073593C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11 października</w:t>
            </w:r>
          </w:p>
          <w:p w:rsidR="00E24FBB" w:rsidRPr="00A87D76" w:rsidRDefault="00E24FBB" w:rsidP="00F825A0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E24FBB" w:rsidRPr="00A87D76" w:rsidRDefault="00A87D76" w:rsidP="00240056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 sprawie zmian w</w:t>
            </w:r>
            <w:r w:rsidRPr="0073593C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 xml:space="preserve">cie </w:t>
            </w:r>
            <w:r w:rsidRPr="0073593C">
              <w:rPr>
                <w:rFonts w:cs="Arial"/>
                <w:szCs w:val="24"/>
              </w:rPr>
              <w:t>powiatu na rok 2017</w:t>
            </w:r>
          </w:p>
        </w:tc>
      </w:tr>
      <w:tr w:rsidR="00E94E80" w:rsidRPr="00511AA1" w:rsidTr="00240056">
        <w:trPr>
          <w:trHeight w:val="851"/>
        </w:trPr>
        <w:tc>
          <w:tcPr>
            <w:tcW w:w="634" w:type="dxa"/>
            <w:vAlign w:val="center"/>
          </w:tcPr>
          <w:p w:rsidR="00E94E80" w:rsidRPr="00A87D76" w:rsidRDefault="00E94E8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94E80" w:rsidRPr="00A87D76" w:rsidRDefault="00E94E80" w:rsidP="00F825A0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 xml:space="preserve">86/2017 z dnia </w:t>
            </w:r>
          </w:p>
          <w:p w:rsidR="00E94E80" w:rsidRPr="00A87D76" w:rsidRDefault="00E94E80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18 października</w:t>
            </w:r>
          </w:p>
          <w:p w:rsidR="00E94E80" w:rsidRPr="00A87D76" w:rsidRDefault="00E94E80" w:rsidP="00F825A0">
            <w:pPr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2017 r.</w:t>
            </w:r>
          </w:p>
        </w:tc>
        <w:tc>
          <w:tcPr>
            <w:tcW w:w="6840" w:type="dxa"/>
            <w:vAlign w:val="center"/>
          </w:tcPr>
          <w:p w:rsidR="00E94E80" w:rsidRPr="00BE4490" w:rsidRDefault="00E94E80" w:rsidP="00BE4490">
            <w:pPr>
              <w:rPr>
                <w:rFonts w:cs="Arial"/>
                <w:szCs w:val="24"/>
              </w:rPr>
            </w:pPr>
            <w:r w:rsidRPr="00BE4490">
              <w:rPr>
                <w:rFonts w:cs="Arial"/>
                <w:szCs w:val="24"/>
              </w:rPr>
              <w:t xml:space="preserve">w sprawie </w:t>
            </w:r>
            <w:r w:rsidR="00BE4490" w:rsidRPr="00BE4490">
              <w:rPr>
                <w:rFonts w:cs="Arial"/>
                <w:szCs w:val="24"/>
              </w:rPr>
              <w:t xml:space="preserve">zmian w budżecie </w:t>
            </w:r>
            <w:r w:rsidRPr="00BE4490">
              <w:rPr>
                <w:rFonts w:cs="Arial"/>
                <w:szCs w:val="24"/>
              </w:rPr>
              <w:t>powiatu na rok 2017</w:t>
            </w:r>
          </w:p>
        </w:tc>
      </w:tr>
      <w:tr w:rsidR="00E94E80" w:rsidRPr="00511AA1" w:rsidTr="00240056">
        <w:trPr>
          <w:trHeight w:val="851"/>
        </w:trPr>
        <w:tc>
          <w:tcPr>
            <w:tcW w:w="634" w:type="dxa"/>
            <w:vAlign w:val="center"/>
          </w:tcPr>
          <w:p w:rsidR="00E94E80" w:rsidRPr="00511AA1" w:rsidRDefault="00E94E80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94E80" w:rsidRPr="00511AA1" w:rsidRDefault="00E94E80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94E80" w:rsidRPr="00A87D76" w:rsidRDefault="00E94E80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A87D76">
              <w:rPr>
                <w:rFonts w:cs="Arial"/>
                <w:szCs w:val="24"/>
              </w:rPr>
              <w:t>18 października</w:t>
            </w:r>
          </w:p>
          <w:p w:rsidR="00E94E80" w:rsidRPr="00511AA1" w:rsidRDefault="00E94E80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94E80" w:rsidRPr="00BE4490" w:rsidRDefault="00E94E80" w:rsidP="00BE4490">
            <w:pPr>
              <w:rPr>
                <w:rFonts w:cs="Arial"/>
                <w:szCs w:val="24"/>
              </w:rPr>
            </w:pPr>
            <w:r w:rsidRPr="00BE4490">
              <w:rPr>
                <w:rFonts w:cs="Arial"/>
                <w:szCs w:val="24"/>
              </w:rPr>
              <w:t>w sprawie</w:t>
            </w:r>
            <w:r w:rsidR="00BE4490" w:rsidRPr="00BE4490">
              <w:rPr>
                <w:rFonts w:cs="Arial"/>
                <w:szCs w:val="24"/>
              </w:rPr>
              <w:t xml:space="preserve"> zmiany budżetu</w:t>
            </w:r>
            <w:r w:rsidRPr="00BE4490">
              <w:rPr>
                <w:rFonts w:cs="Arial"/>
                <w:szCs w:val="24"/>
              </w:rPr>
              <w:t xml:space="preserve">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 w:rsidR="00564BE2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4E7F3C" w:rsidP="004E7F3C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  <w:r w:rsidR="00E24FBB" w:rsidRPr="00511AA1">
              <w:rPr>
                <w:rFonts w:cs="Arial"/>
                <w:szCs w:val="24"/>
              </w:rPr>
              <w:t xml:space="preserve"> </w:t>
            </w:r>
            <w:r w:rsidRPr="00A87D76">
              <w:rPr>
                <w:rFonts w:cs="Arial"/>
                <w:szCs w:val="24"/>
              </w:rPr>
              <w:t>października</w:t>
            </w:r>
          </w:p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7A0F9B" w:rsidRDefault="00E24FBB" w:rsidP="004E7F3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7A0F9B">
              <w:rPr>
                <w:rFonts w:cs="Arial"/>
                <w:bCs/>
                <w:szCs w:val="24"/>
              </w:rPr>
              <w:t>w sprawie zmian</w:t>
            </w:r>
            <w:r w:rsidR="004E7F3C" w:rsidRPr="007A0F9B">
              <w:rPr>
                <w:rFonts w:cs="Arial"/>
                <w:bCs/>
                <w:szCs w:val="24"/>
              </w:rPr>
              <w:t>y</w:t>
            </w:r>
            <w:r w:rsidRPr="007A0F9B">
              <w:rPr>
                <w:rFonts w:cs="Arial"/>
                <w:bCs/>
                <w:szCs w:val="24"/>
              </w:rPr>
              <w:t xml:space="preserve"> budże</w:t>
            </w:r>
            <w:r w:rsidR="004E7F3C" w:rsidRPr="007A0F9B">
              <w:rPr>
                <w:rFonts w:cs="Arial"/>
                <w:bCs/>
                <w:szCs w:val="24"/>
              </w:rPr>
              <w:t>tu</w:t>
            </w:r>
            <w:r w:rsidRPr="007A0F9B">
              <w:rPr>
                <w:rFonts w:cs="Arial"/>
                <w:bCs/>
                <w:szCs w:val="24"/>
              </w:rPr>
              <w:t xml:space="preserve">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 w:rsidRPr="00511AA1">
              <w:rPr>
                <w:rFonts w:cs="Arial"/>
                <w:szCs w:val="24"/>
              </w:rPr>
              <w:t>8</w:t>
            </w:r>
            <w:r w:rsidR="00564BE2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4E7F3C" w:rsidRPr="00511AA1" w:rsidRDefault="007A0F9B" w:rsidP="004E7F3C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4E7F3C"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7A0F9B" w:rsidRDefault="004E7F3C" w:rsidP="00F93D1B">
            <w:pPr>
              <w:spacing w:line="360" w:lineRule="auto"/>
              <w:rPr>
                <w:rFonts w:cs="Arial"/>
                <w:szCs w:val="24"/>
              </w:rPr>
            </w:pPr>
            <w:r w:rsidRPr="007A0F9B">
              <w:rPr>
                <w:rFonts w:cs="Arial"/>
                <w:szCs w:val="24"/>
              </w:rPr>
              <w:t xml:space="preserve">w sprawie </w:t>
            </w:r>
            <w:r w:rsidR="007A0F9B" w:rsidRPr="007A0F9B">
              <w:rPr>
                <w:rFonts w:cs="Arial"/>
                <w:bCs/>
                <w:szCs w:val="24"/>
              </w:rPr>
              <w:t xml:space="preserve">zmiany budżetu </w:t>
            </w:r>
            <w:r w:rsidRPr="007A0F9B">
              <w:rPr>
                <w:rFonts w:cs="Arial"/>
                <w:szCs w:val="24"/>
              </w:rPr>
              <w:t>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564BE2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0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1C2398" w:rsidRDefault="001C2398" w:rsidP="004E7F3C">
            <w:pPr>
              <w:rPr>
                <w:rFonts w:cs="Arial"/>
                <w:szCs w:val="24"/>
              </w:rPr>
            </w:pPr>
            <w:r w:rsidRPr="007A0F9B">
              <w:rPr>
                <w:rFonts w:cs="Arial"/>
                <w:szCs w:val="24"/>
              </w:rPr>
              <w:t>w sprawie</w:t>
            </w:r>
            <w:r>
              <w:rPr>
                <w:rFonts w:cs="Arial"/>
                <w:szCs w:val="24"/>
              </w:rPr>
              <w:t xml:space="preserve"> ogłoszenia konkursu na dyrektora Powiatowego Ośrodka Dokumentacji Geodezyjnej i Kartograficznej </w:t>
            </w:r>
          </w:p>
          <w:p w:rsidR="00E24FBB" w:rsidRPr="00D64094" w:rsidRDefault="001C2398" w:rsidP="004E7F3C">
            <w:pPr>
              <w:rPr>
                <w:rFonts w:cs="Arial"/>
                <w:color w:val="FF0000"/>
              </w:rPr>
            </w:pPr>
            <w:r>
              <w:rPr>
                <w:rFonts w:cs="Arial"/>
                <w:szCs w:val="24"/>
              </w:rPr>
              <w:t>w Pyrzycach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1C2398">
              <w:rPr>
                <w:rFonts w:cs="Arial"/>
                <w:szCs w:val="24"/>
              </w:rPr>
              <w:t>1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listopada</w:t>
            </w:r>
          </w:p>
          <w:p w:rsidR="00E24FBB" w:rsidRPr="00511AA1" w:rsidRDefault="00E24FBB" w:rsidP="00F825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1C2398" w:rsidRDefault="001C2398" w:rsidP="001C2398">
            <w:pPr>
              <w:pStyle w:val="Zawartotabeli"/>
              <w:rPr>
                <w:rFonts w:ascii="Arial" w:hAnsi="Arial" w:cs="Arial"/>
              </w:rPr>
            </w:pPr>
            <w:r w:rsidRPr="001C2398">
              <w:rPr>
                <w:rFonts w:ascii="Arial" w:hAnsi="Arial" w:cs="Arial"/>
              </w:rPr>
              <w:t>w sprawie</w:t>
            </w:r>
            <w:r>
              <w:rPr>
                <w:rFonts w:ascii="Arial" w:hAnsi="Arial" w:cs="Arial"/>
              </w:rPr>
              <w:t xml:space="preserve"> ogłoszenia</w:t>
            </w:r>
            <w:r w:rsidRPr="001C2398">
              <w:rPr>
                <w:rFonts w:ascii="Arial" w:hAnsi="Arial" w:cs="Arial"/>
              </w:rPr>
              <w:t xml:space="preserve"> konkurs</w:t>
            </w:r>
            <w:r>
              <w:rPr>
                <w:rFonts w:ascii="Arial" w:hAnsi="Arial" w:cs="Arial"/>
              </w:rPr>
              <w:t xml:space="preserve">u </w:t>
            </w:r>
            <w:r w:rsidRPr="001C2398">
              <w:rPr>
                <w:rFonts w:ascii="Arial" w:hAnsi="Arial" w:cs="Arial"/>
              </w:rPr>
              <w:t>ofert na prowadzeni</w:t>
            </w:r>
            <w:r>
              <w:rPr>
                <w:rFonts w:ascii="Arial" w:hAnsi="Arial" w:cs="Arial"/>
              </w:rPr>
              <w:t>e</w:t>
            </w:r>
            <w:r w:rsidRPr="001C2398">
              <w:rPr>
                <w:rFonts w:ascii="Arial" w:hAnsi="Arial" w:cs="Arial"/>
              </w:rPr>
              <w:t xml:space="preserve"> punktu nieodpłatnej pomocy prawnej w powiecie pyrzyckim </w:t>
            </w:r>
          </w:p>
          <w:p w:rsidR="00E24FBB" w:rsidRPr="001C2398" w:rsidRDefault="001C2398" w:rsidP="001C2398">
            <w:pPr>
              <w:pStyle w:val="Zawartotabeli"/>
              <w:rPr>
                <w:rFonts w:ascii="Arial" w:hAnsi="Arial" w:cs="Arial"/>
              </w:rPr>
            </w:pPr>
            <w:r w:rsidRPr="001C2398">
              <w:rPr>
                <w:rFonts w:ascii="Arial" w:hAnsi="Arial" w:cs="Arial"/>
              </w:rPr>
              <w:t>w 2018 roku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C622E3" w:rsidP="00C622E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 listopada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C622E3" w:rsidP="00E5772A">
            <w:pPr>
              <w:rPr>
                <w:bCs/>
                <w:color w:val="FF0000"/>
              </w:rPr>
            </w:pPr>
            <w:r w:rsidRPr="007A0F9B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827DF8" w:rsidRPr="00511AA1" w:rsidRDefault="00827DF8" w:rsidP="00827D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1 listopada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 </w:t>
            </w:r>
          </w:p>
        </w:tc>
        <w:tc>
          <w:tcPr>
            <w:tcW w:w="6840" w:type="dxa"/>
            <w:vAlign w:val="center"/>
          </w:tcPr>
          <w:p w:rsidR="00E24FBB" w:rsidRPr="00D64094" w:rsidRDefault="00827DF8" w:rsidP="00E5772A">
            <w:pPr>
              <w:rPr>
                <w:rFonts w:cs="Arial"/>
                <w:color w:val="FF0000"/>
              </w:rPr>
            </w:pPr>
            <w:r w:rsidRPr="007A0F9B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827DF8" w:rsidRPr="00511AA1" w:rsidRDefault="00827DF8" w:rsidP="00827D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listopada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827DF8" w:rsidP="00E5772A">
            <w:pPr>
              <w:rPr>
                <w:rFonts w:cs="Arial"/>
                <w:color w:val="FF0000"/>
              </w:rPr>
            </w:pPr>
            <w:r w:rsidRPr="007A0F9B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827DF8" w:rsidRPr="00511AA1" w:rsidRDefault="00827DF8" w:rsidP="00827DF8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listopada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827DF8" w:rsidP="00827DF8">
            <w:pPr>
              <w:rPr>
                <w:rFonts w:cs="Arial"/>
                <w:color w:val="FF0000"/>
              </w:rPr>
            </w:pPr>
            <w:r>
              <w:rPr>
                <w:rFonts w:cs="Arial"/>
                <w:bCs/>
                <w:szCs w:val="24"/>
              </w:rPr>
              <w:t>w sprawie zmian w</w:t>
            </w:r>
            <w:r w:rsidRPr="007A0F9B">
              <w:rPr>
                <w:rFonts w:cs="Arial"/>
                <w:bCs/>
                <w:szCs w:val="24"/>
              </w:rPr>
              <w:t xml:space="preserve"> budże</w:t>
            </w:r>
            <w:r>
              <w:rPr>
                <w:rFonts w:cs="Arial"/>
                <w:bCs/>
                <w:szCs w:val="24"/>
              </w:rPr>
              <w:t>cie</w:t>
            </w:r>
            <w:r w:rsidRPr="007A0F9B">
              <w:rPr>
                <w:rFonts w:cs="Arial"/>
                <w:bCs/>
                <w:szCs w:val="24"/>
              </w:rPr>
              <w:t xml:space="preserve">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B0307C" w:rsidRPr="00511AA1" w:rsidRDefault="00B0307C" w:rsidP="00B0307C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0 listopada</w:t>
            </w:r>
          </w:p>
          <w:p w:rsidR="00E24FBB" w:rsidRPr="00511AA1" w:rsidRDefault="00E24FB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B0307C" w:rsidRDefault="00B0307C" w:rsidP="00B0307C">
            <w:pPr>
              <w:rPr>
                <w:rFonts w:cs="Arial"/>
              </w:rPr>
            </w:pPr>
            <w:r w:rsidRPr="00B0307C">
              <w:rPr>
                <w:rFonts w:cs="Arial"/>
                <w:bCs/>
              </w:rPr>
              <w:t>w sprawie zatwierdzenia wyboru oferty na realizację zadania publicznego polegającego na prowadzeniu punktu nieodpłatnej pomocy prawnej na terenie powiatu pyrzyckiego w 2018 roku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B212D6">
              <w:rPr>
                <w:rFonts w:cs="Arial"/>
                <w:szCs w:val="24"/>
              </w:rPr>
              <w:t>7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B0307C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B0307C" w:rsidP="00E5772A">
            <w:pPr>
              <w:rPr>
                <w:rFonts w:cs="Arial"/>
                <w:color w:val="FF0000"/>
              </w:rPr>
            </w:pPr>
            <w:r w:rsidRPr="007A0F9B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2850F4">
              <w:rPr>
                <w:rFonts w:cs="Arial"/>
                <w:szCs w:val="24"/>
              </w:rPr>
              <w:t>8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2850F4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2850F4" w:rsidP="00E5772A">
            <w:pPr>
              <w:rPr>
                <w:rFonts w:cs="Arial"/>
                <w:color w:val="FF0000"/>
              </w:rPr>
            </w:pPr>
            <w:r w:rsidRPr="007A0F9B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  <w:r w:rsidR="002850F4">
              <w:rPr>
                <w:rFonts w:cs="Arial"/>
                <w:szCs w:val="24"/>
              </w:rPr>
              <w:t>9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2850F4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2850F4" w:rsidP="002850F4">
            <w:pPr>
              <w:rPr>
                <w:rFonts w:cs="Arial"/>
                <w:color w:val="FF0000"/>
              </w:rPr>
            </w:pPr>
            <w:r w:rsidRPr="004420EF">
              <w:rPr>
                <w:rFonts w:cs="Arial"/>
                <w:bCs/>
                <w:szCs w:val="24"/>
              </w:rPr>
              <w:t xml:space="preserve">w sprawie </w:t>
            </w:r>
            <w:r w:rsidRPr="004420EF">
              <w:rPr>
                <w:rFonts w:eastAsia="Tahoma" w:cs="Arial"/>
                <w:bCs/>
              </w:rPr>
              <w:t xml:space="preserve">wyrażenia opinii </w:t>
            </w:r>
            <w:r w:rsidRPr="004420EF">
              <w:rPr>
                <w:rFonts w:eastAsia="Tahoma" w:cs="Arial"/>
                <w:bCs/>
                <w:highlight w:val="white"/>
              </w:rPr>
              <w:t xml:space="preserve"> o  zaliczeniu dr</w:t>
            </w:r>
            <w:r>
              <w:rPr>
                <w:rFonts w:eastAsia="Tahoma" w:cs="Arial"/>
                <w:bCs/>
                <w:highlight w:val="white"/>
              </w:rPr>
              <w:t>óg</w:t>
            </w:r>
            <w:r w:rsidRPr="004420EF">
              <w:rPr>
                <w:rFonts w:eastAsia="Tahoma" w:cs="Arial"/>
                <w:bCs/>
                <w:highlight w:val="white"/>
              </w:rPr>
              <w:t xml:space="preserve">  do kategorii dróg gminnych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2850F4" w:rsidRPr="00511AA1" w:rsidRDefault="002850F4" w:rsidP="002850F4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</w:t>
            </w:r>
            <w:r>
              <w:rPr>
                <w:rFonts w:cs="Arial"/>
                <w:szCs w:val="24"/>
              </w:rPr>
              <w:t>d</w:t>
            </w:r>
            <w:r w:rsidRPr="00511AA1">
              <w:rPr>
                <w:rFonts w:cs="Arial"/>
                <w:szCs w:val="24"/>
              </w:rPr>
              <w:t xml:space="preserve">nia </w:t>
            </w:r>
          </w:p>
          <w:p w:rsidR="00E24FBB" w:rsidRPr="00511AA1" w:rsidRDefault="002850F4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2850F4" w:rsidP="00E5772A">
            <w:pPr>
              <w:rPr>
                <w:rFonts w:cs="Arial"/>
                <w:color w:val="FF0000"/>
              </w:rPr>
            </w:pPr>
            <w:r w:rsidRPr="002850F4">
              <w:rPr>
                <w:rFonts w:cs="Arial"/>
                <w:bCs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2850F4" w:rsidP="002850F4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  <w:r w:rsidR="00E24FBB" w:rsidRPr="00511AA1">
              <w:rPr>
                <w:rFonts w:cs="Arial"/>
                <w:szCs w:val="24"/>
              </w:rPr>
              <w:t>/</w:t>
            </w:r>
            <w:r w:rsidR="00E24FBB">
              <w:rPr>
                <w:rFonts w:cs="Arial"/>
                <w:szCs w:val="24"/>
              </w:rPr>
              <w:t>2017</w:t>
            </w:r>
            <w:r w:rsidR="00E24FBB" w:rsidRPr="00511AA1">
              <w:rPr>
                <w:rFonts w:cs="Arial"/>
                <w:szCs w:val="24"/>
              </w:rPr>
              <w:t xml:space="preserve"> z </w:t>
            </w:r>
            <w:r>
              <w:rPr>
                <w:rFonts w:cs="Arial"/>
                <w:szCs w:val="24"/>
              </w:rPr>
              <w:t>d</w:t>
            </w:r>
            <w:r w:rsidR="00E24FBB" w:rsidRPr="00511AA1">
              <w:rPr>
                <w:rFonts w:cs="Arial"/>
                <w:szCs w:val="24"/>
              </w:rPr>
              <w:t xml:space="preserve">nia </w:t>
            </w:r>
          </w:p>
          <w:p w:rsidR="00E24FBB" w:rsidRPr="00511AA1" w:rsidRDefault="002850F4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2850F4" w:rsidRDefault="002850F4" w:rsidP="002850F4">
            <w:pPr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 sprawie ustalenia planu finansowego budżetu Powiatu Pyrzyckiego na 2018 rok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2850F4">
              <w:rPr>
                <w:rFonts w:cs="Arial"/>
                <w:szCs w:val="24"/>
              </w:rPr>
              <w:t>2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2850F4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2850F4" w:rsidRDefault="002850F4" w:rsidP="002850F4">
            <w:pPr>
              <w:suppressAutoHyphens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w sprawie </w:t>
            </w:r>
            <w:r w:rsidRPr="00751987">
              <w:t>u</w:t>
            </w:r>
            <w:r w:rsidRPr="00751987">
              <w:rPr>
                <w:bCs/>
              </w:rPr>
              <w:t xml:space="preserve">dzielania pełnomocnictwa przewodniczącej </w:t>
            </w:r>
            <w:r w:rsidRPr="00751987">
              <w:rPr>
                <w:rFonts w:cs="Arial"/>
                <w:szCs w:val="24"/>
              </w:rPr>
              <w:t>Powiatow</w:t>
            </w:r>
            <w:r w:rsidRPr="00751987">
              <w:rPr>
                <w:rFonts w:cs="Arial"/>
              </w:rPr>
              <w:t>ego</w:t>
            </w:r>
            <w:r w:rsidRPr="00751987">
              <w:rPr>
                <w:rFonts w:cs="Arial"/>
                <w:szCs w:val="24"/>
              </w:rPr>
              <w:t xml:space="preserve"> Zespołu </w:t>
            </w:r>
            <w:r w:rsidRPr="00751987">
              <w:rPr>
                <w:rFonts w:cs="Arial"/>
              </w:rPr>
              <w:t>ds.</w:t>
            </w:r>
            <w:r w:rsidRPr="00751987">
              <w:rPr>
                <w:rFonts w:cs="Arial"/>
                <w:szCs w:val="24"/>
              </w:rPr>
              <w:t xml:space="preserve"> Orzekania o Niepełnosprawności</w:t>
            </w:r>
            <w:r w:rsidRPr="00751987">
              <w:rPr>
                <w:rFonts w:cs="Arial"/>
              </w:rPr>
              <w:t xml:space="preserve"> w Pyrzycach </w:t>
            </w:r>
            <w:r w:rsidRPr="00751987">
              <w:rPr>
                <w:bCs/>
              </w:rPr>
              <w:t xml:space="preserve">do składania oświadczeń woli w imieniu Powiatu 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E5772A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2850F4">
              <w:rPr>
                <w:rFonts w:cs="Arial"/>
                <w:szCs w:val="24"/>
              </w:rPr>
              <w:t>3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D16F23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Pr="00511AA1" w:rsidRDefault="00E24FBB" w:rsidP="00E5772A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E24FBB" w:rsidP="00D16F23">
            <w:pPr>
              <w:rPr>
                <w:rFonts w:cs="Arial"/>
                <w:color w:val="FF0000"/>
                <w:szCs w:val="24"/>
              </w:rPr>
            </w:pPr>
            <w:r w:rsidRPr="00D16F23">
              <w:rPr>
                <w:rFonts w:cs="Arial"/>
                <w:szCs w:val="24"/>
              </w:rPr>
              <w:t xml:space="preserve">w sprawie </w:t>
            </w:r>
            <w:r w:rsidR="00D16F23" w:rsidRPr="00D16F23">
              <w:rPr>
                <w:rFonts w:cs="Arial"/>
                <w:szCs w:val="24"/>
              </w:rPr>
              <w:t xml:space="preserve">zatrudnienia dyrektora Powiatowego Ośrodka Dokumentacji Geodezyjnej i Kartograficznej </w:t>
            </w:r>
            <w:r w:rsidRPr="00D16F23">
              <w:t>w Pyrzycach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2850F4">
              <w:rPr>
                <w:rFonts w:cs="Arial"/>
                <w:szCs w:val="24"/>
              </w:rPr>
              <w:t>4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D16F23" w:rsidP="00FA36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Default="00E24FBB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16F23" w:rsidRDefault="00D16F23" w:rsidP="00D16F23">
            <w:pPr>
              <w:rPr>
                <w:rFonts w:cs="Arial"/>
              </w:rPr>
            </w:pPr>
            <w:r>
              <w:rPr>
                <w:rFonts w:cs="Arial"/>
                <w:szCs w:val="24"/>
              </w:rPr>
              <w:t xml:space="preserve">w sprawie </w:t>
            </w:r>
            <w:r w:rsidRPr="00751987">
              <w:t>u</w:t>
            </w:r>
            <w:r w:rsidRPr="00751987">
              <w:rPr>
                <w:bCs/>
              </w:rPr>
              <w:t xml:space="preserve">dzielania pełnomocnictwa </w:t>
            </w:r>
            <w:r w:rsidR="004D2914">
              <w:rPr>
                <w:bCs/>
              </w:rPr>
              <w:t>dyrektorowi</w:t>
            </w:r>
            <w:bookmarkStart w:id="0" w:name="_GoBack"/>
            <w:bookmarkEnd w:id="0"/>
            <w:r w:rsidRPr="00751987">
              <w:rPr>
                <w:bCs/>
              </w:rPr>
              <w:t xml:space="preserve"> </w:t>
            </w:r>
            <w:r w:rsidRPr="00751987">
              <w:rPr>
                <w:rFonts w:cs="Arial"/>
                <w:szCs w:val="24"/>
              </w:rPr>
              <w:t>Powiatow</w:t>
            </w:r>
            <w:r w:rsidRPr="00751987">
              <w:rPr>
                <w:rFonts w:cs="Arial"/>
              </w:rPr>
              <w:t>ego</w:t>
            </w:r>
            <w:r w:rsidRPr="0075198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Międzyszkolnego Ośrodka Sportowego</w:t>
            </w:r>
            <w:r w:rsidRPr="00751987">
              <w:rPr>
                <w:rFonts w:cs="Arial"/>
              </w:rPr>
              <w:t xml:space="preserve"> </w:t>
            </w:r>
          </w:p>
          <w:p w:rsidR="00E24FBB" w:rsidRPr="00D64094" w:rsidRDefault="00D16F23" w:rsidP="00D16F23">
            <w:pPr>
              <w:rPr>
                <w:rFonts w:cs="Arial"/>
                <w:color w:val="FF0000"/>
                <w:szCs w:val="24"/>
              </w:rPr>
            </w:pPr>
            <w:r w:rsidRPr="00751987">
              <w:rPr>
                <w:rFonts w:cs="Arial"/>
              </w:rPr>
              <w:t xml:space="preserve">w Pyrzycach </w:t>
            </w:r>
            <w:r w:rsidRPr="00751987">
              <w:rPr>
                <w:bCs/>
              </w:rPr>
              <w:t>do składania oświadczeń woli w imieniu Powiatu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D16F23">
              <w:rPr>
                <w:rFonts w:cs="Arial"/>
                <w:szCs w:val="24"/>
              </w:rPr>
              <w:t>5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D16F23" w:rsidP="00FA36F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8</w:t>
            </w:r>
            <w:r w:rsidR="00E24FBB">
              <w:rPr>
                <w:rFonts w:cs="Arial"/>
                <w:szCs w:val="24"/>
              </w:rPr>
              <w:t xml:space="preserve"> grudnia</w:t>
            </w:r>
          </w:p>
          <w:p w:rsidR="00E24FBB" w:rsidRDefault="00E24FBB" w:rsidP="00FA36F1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16F23" w:rsidRDefault="00E24FBB" w:rsidP="00F93D1B">
            <w:pPr>
              <w:rPr>
                <w:rFonts w:cs="Arial"/>
                <w:szCs w:val="24"/>
              </w:rPr>
            </w:pPr>
            <w:r w:rsidRPr="00D16F23">
              <w:rPr>
                <w:rFonts w:cs="Arial"/>
                <w:bCs/>
                <w:szCs w:val="24"/>
              </w:rPr>
              <w:t>w sprawie zmian w budżecie powiatu na rok 2017</w:t>
            </w:r>
          </w:p>
        </w:tc>
      </w:tr>
      <w:tr w:rsidR="00E24FBB" w:rsidRPr="00511AA1" w:rsidTr="00240056">
        <w:trPr>
          <w:trHeight w:val="851"/>
        </w:trPr>
        <w:tc>
          <w:tcPr>
            <w:tcW w:w="634" w:type="dxa"/>
            <w:vAlign w:val="center"/>
          </w:tcPr>
          <w:p w:rsidR="00E24FBB" w:rsidRPr="00511AA1" w:rsidRDefault="00E24FB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E24FBB" w:rsidRPr="00511AA1" w:rsidRDefault="00E24FBB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</w:t>
            </w:r>
            <w:r w:rsidR="00D16F23">
              <w:rPr>
                <w:rFonts w:cs="Arial"/>
                <w:szCs w:val="24"/>
              </w:rPr>
              <w:t>6</w:t>
            </w:r>
            <w:r w:rsidRPr="00511AA1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z dnia </w:t>
            </w:r>
          </w:p>
          <w:p w:rsidR="00E24FBB" w:rsidRPr="00511AA1" w:rsidRDefault="00E24FBB" w:rsidP="00CA1A2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28 grudnia</w:t>
            </w:r>
          </w:p>
          <w:p w:rsidR="00E24FBB" w:rsidRDefault="00E24FBB" w:rsidP="00CA1A2D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</w:t>
            </w:r>
            <w:r w:rsidRPr="00511AA1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E24FBB" w:rsidRPr="00D64094" w:rsidRDefault="00D16F23" w:rsidP="00CA1A2D">
            <w:pPr>
              <w:rPr>
                <w:rFonts w:cs="Arial"/>
                <w:bCs/>
                <w:color w:val="FF0000"/>
                <w:szCs w:val="24"/>
              </w:rPr>
            </w:pPr>
            <w:r w:rsidRPr="00D16F23">
              <w:rPr>
                <w:rFonts w:cs="Arial"/>
                <w:bCs/>
                <w:szCs w:val="24"/>
              </w:rPr>
              <w:t>w sprawie zmiany budżetu powiatu na rok 2017</w:t>
            </w:r>
          </w:p>
        </w:tc>
      </w:tr>
    </w:tbl>
    <w:p w:rsidR="00511AA1" w:rsidRPr="00511AA1" w:rsidRDefault="00511AA1" w:rsidP="00511AA1">
      <w:pPr>
        <w:rPr>
          <w:rFonts w:cs="Arial"/>
          <w:szCs w:val="24"/>
        </w:rPr>
      </w:pPr>
    </w:p>
    <w:sectPr w:rsidR="00511AA1" w:rsidRPr="0051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FD"/>
    <w:multiLevelType w:val="hybridMultilevel"/>
    <w:tmpl w:val="DA9AD19E"/>
    <w:lvl w:ilvl="0" w:tplc="3CAE5360">
      <w:start w:val="1"/>
      <w:numFmt w:val="lowerLetter"/>
      <w:lvlText w:val="%1)"/>
      <w:lvlJc w:val="left"/>
      <w:pPr>
        <w:ind w:left="248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B14F7"/>
    <w:multiLevelType w:val="hybridMultilevel"/>
    <w:tmpl w:val="142E85EA"/>
    <w:lvl w:ilvl="0" w:tplc="E8FA85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21AD4"/>
    <w:rsid w:val="000413C0"/>
    <w:rsid w:val="00043C95"/>
    <w:rsid w:val="00077B61"/>
    <w:rsid w:val="000A45BD"/>
    <w:rsid w:val="000E4761"/>
    <w:rsid w:val="000F49BC"/>
    <w:rsid w:val="00103E68"/>
    <w:rsid w:val="0011677E"/>
    <w:rsid w:val="001307B2"/>
    <w:rsid w:val="0017300F"/>
    <w:rsid w:val="00175C1A"/>
    <w:rsid w:val="001C2398"/>
    <w:rsid w:val="001D2B46"/>
    <w:rsid w:val="001F00BE"/>
    <w:rsid w:val="00200239"/>
    <w:rsid w:val="00215C12"/>
    <w:rsid w:val="00240056"/>
    <w:rsid w:val="00261564"/>
    <w:rsid w:val="002850F4"/>
    <w:rsid w:val="002A1CFA"/>
    <w:rsid w:val="003442ED"/>
    <w:rsid w:val="00347382"/>
    <w:rsid w:val="003A1872"/>
    <w:rsid w:val="003A5FA8"/>
    <w:rsid w:val="003C2701"/>
    <w:rsid w:val="003D7DE4"/>
    <w:rsid w:val="00416BA0"/>
    <w:rsid w:val="004420EF"/>
    <w:rsid w:val="00480147"/>
    <w:rsid w:val="00493906"/>
    <w:rsid w:val="004D2914"/>
    <w:rsid w:val="004D7B3C"/>
    <w:rsid w:val="004E3350"/>
    <w:rsid w:val="004E7F3C"/>
    <w:rsid w:val="004F2D60"/>
    <w:rsid w:val="00511AA1"/>
    <w:rsid w:val="00564BE2"/>
    <w:rsid w:val="00586429"/>
    <w:rsid w:val="005C1E4B"/>
    <w:rsid w:val="005E3FE0"/>
    <w:rsid w:val="005E786D"/>
    <w:rsid w:val="00605435"/>
    <w:rsid w:val="00646FE8"/>
    <w:rsid w:val="00656EE5"/>
    <w:rsid w:val="00665D89"/>
    <w:rsid w:val="00696ECE"/>
    <w:rsid w:val="006B6FB1"/>
    <w:rsid w:val="006C7CE4"/>
    <w:rsid w:val="006D53D3"/>
    <w:rsid w:val="007044E7"/>
    <w:rsid w:val="0073593C"/>
    <w:rsid w:val="0077474A"/>
    <w:rsid w:val="007A0F9B"/>
    <w:rsid w:val="007C234C"/>
    <w:rsid w:val="007C6184"/>
    <w:rsid w:val="007F142A"/>
    <w:rsid w:val="007F220D"/>
    <w:rsid w:val="00813285"/>
    <w:rsid w:val="0082352E"/>
    <w:rsid w:val="00827DF8"/>
    <w:rsid w:val="008432A8"/>
    <w:rsid w:val="00906316"/>
    <w:rsid w:val="00924613"/>
    <w:rsid w:val="009353DB"/>
    <w:rsid w:val="00942AF7"/>
    <w:rsid w:val="009606E9"/>
    <w:rsid w:val="009C7A3C"/>
    <w:rsid w:val="009D655C"/>
    <w:rsid w:val="00A3410E"/>
    <w:rsid w:val="00A54A4B"/>
    <w:rsid w:val="00A87D76"/>
    <w:rsid w:val="00B0307C"/>
    <w:rsid w:val="00B14DCD"/>
    <w:rsid w:val="00B212D6"/>
    <w:rsid w:val="00B42654"/>
    <w:rsid w:val="00B718C0"/>
    <w:rsid w:val="00BE4490"/>
    <w:rsid w:val="00BE618B"/>
    <w:rsid w:val="00C47EC6"/>
    <w:rsid w:val="00C51105"/>
    <w:rsid w:val="00C5647C"/>
    <w:rsid w:val="00C622E3"/>
    <w:rsid w:val="00CA1A2D"/>
    <w:rsid w:val="00D06551"/>
    <w:rsid w:val="00D16F23"/>
    <w:rsid w:val="00D31471"/>
    <w:rsid w:val="00D43189"/>
    <w:rsid w:val="00D64094"/>
    <w:rsid w:val="00D90193"/>
    <w:rsid w:val="00D97146"/>
    <w:rsid w:val="00DC04F8"/>
    <w:rsid w:val="00DC2783"/>
    <w:rsid w:val="00DF7101"/>
    <w:rsid w:val="00E24FBB"/>
    <w:rsid w:val="00E33FA7"/>
    <w:rsid w:val="00E5772A"/>
    <w:rsid w:val="00E7571D"/>
    <w:rsid w:val="00E94E80"/>
    <w:rsid w:val="00EA7D9A"/>
    <w:rsid w:val="00EB5A02"/>
    <w:rsid w:val="00ED79AD"/>
    <w:rsid w:val="00F24C61"/>
    <w:rsid w:val="00F55DA7"/>
    <w:rsid w:val="00F825A0"/>
    <w:rsid w:val="00F93D1B"/>
    <w:rsid w:val="00FA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04AE-E3E4-4E56-9054-1E27D8B7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9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120</cp:revision>
  <cp:lastPrinted>2017-12-28T09:48:00Z</cp:lastPrinted>
  <dcterms:created xsi:type="dcterms:W3CDTF">2015-11-02T07:54:00Z</dcterms:created>
  <dcterms:modified xsi:type="dcterms:W3CDTF">2018-05-15T09:23:00Z</dcterms:modified>
</cp:coreProperties>
</file>